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A0A73" w14:textId="77777777" w:rsidR="00E6721D" w:rsidRDefault="00E6721D" w:rsidP="00982B81">
      <w:pPr>
        <w:pStyle w:val="Title"/>
        <w:spacing w:after="160"/>
      </w:pPr>
      <w:r>
        <w:t>Sorting algorithms</w:t>
      </w:r>
    </w:p>
    <w:p w14:paraId="1D5FB359" w14:textId="77777777" w:rsidR="00E6721D" w:rsidRDefault="00DB4F78" w:rsidP="00982B81">
      <w:pPr>
        <w:pStyle w:val="Heading1"/>
        <w:spacing w:before="160"/>
      </w:pPr>
      <w:r>
        <w:t>Bubble sort algorithm</w:t>
      </w:r>
    </w:p>
    <w:p w14:paraId="7B702170" w14:textId="77777777" w:rsidR="00E6721D" w:rsidRDefault="00E6721D" w:rsidP="0058425F">
      <w:pPr>
        <w:spacing w:line="276" w:lineRule="auto"/>
        <w:jc w:val="both"/>
      </w:pPr>
      <w:r>
        <w:t>This algorithm sorts an integer array into ascending order using a bubble sort method.</w:t>
      </w:r>
    </w:p>
    <w:p w14:paraId="17BFCA2A" w14:textId="77777777" w:rsidR="00E6721D" w:rsidRDefault="00E6721D" w:rsidP="0058425F">
      <w:pPr>
        <w:spacing w:line="276" w:lineRule="auto"/>
        <w:jc w:val="both"/>
      </w:pPr>
      <w:r>
        <w:t>On each pass, the algorithm compares each pair of adjacent items in the array. If the pair is out of order, they are switched; otherwise they remain in the original order. So, at the end of the first pass, the largest element in the array will have bubbled to the last position in the array.</w:t>
      </w:r>
    </w:p>
    <w:p w14:paraId="33BB6621" w14:textId="77777777" w:rsidR="00E6721D" w:rsidRDefault="00E6721D" w:rsidP="0058425F">
      <w:pPr>
        <w:spacing w:line="276" w:lineRule="auto"/>
        <w:jc w:val="both"/>
      </w:pPr>
      <w:r>
        <w:t>The next pass will work only with the remaining elements, and will move the next largest element to the second-last position in the array and so on.</w:t>
      </w:r>
    </w:p>
    <w:p w14:paraId="3749D4A8" w14:textId="77777777" w:rsidR="0058425F" w:rsidRDefault="0058425F" w:rsidP="0058425F">
      <w:pPr>
        <w:spacing w:line="276" w:lineRule="auto"/>
        <w:jc w:val="both"/>
      </w:pPr>
    </w:p>
    <w:p w14:paraId="2670149D" w14:textId="77777777" w:rsidR="00E6721D" w:rsidRPr="0096490E" w:rsidRDefault="00E6721D" w:rsidP="0058425F">
      <w:pPr>
        <w:spacing w:line="276" w:lineRule="auto"/>
        <w:jc w:val="both"/>
        <w:rPr>
          <w:sz w:val="22"/>
          <w:szCs w:val="22"/>
        </w:rPr>
      </w:pPr>
      <w:r w:rsidRPr="0096490E">
        <w:rPr>
          <w:sz w:val="22"/>
          <w:szCs w:val="22"/>
        </w:rPr>
        <w:t>In the algorithm:</w:t>
      </w:r>
    </w:p>
    <w:p w14:paraId="34D38DDF" w14:textId="77777777" w:rsidR="00E6721D" w:rsidRPr="0096490E" w:rsidRDefault="0058425F" w:rsidP="0058425F">
      <w:pPr>
        <w:spacing w:line="276" w:lineRule="auto"/>
        <w:ind w:left="284"/>
        <w:jc w:val="both"/>
        <w:rPr>
          <w:sz w:val="22"/>
          <w:szCs w:val="22"/>
        </w:rPr>
      </w:pPr>
      <w:r w:rsidRPr="0096490E">
        <w:rPr>
          <w:sz w:val="22"/>
          <w:szCs w:val="22"/>
        </w:rPr>
        <w:t xml:space="preserve">ARRAY </w:t>
      </w:r>
      <w:r w:rsidR="00E6721D" w:rsidRPr="0096490E">
        <w:rPr>
          <w:sz w:val="22"/>
          <w:szCs w:val="22"/>
        </w:rPr>
        <w:t>= array to be sorted</w:t>
      </w:r>
    </w:p>
    <w:p w14:paraId="32F67EC0" w14:textId="77777777" w:rsidR="00E6721D" w:rsidRPr="0096490E" w:rsidRDefault="0058425F" w:rsidP="0058425F">
      <w:pPr>
        <w:spacing w:line="276" w:lineRule="auto"/>
        <w:ind w:left="284"/>
        <w:jc w:val="both"/>
        <w:rPr>
          <w:sz w:val="22"/>
          <w:szCs w:val="22"/>
        </w:rPr>
      </w:pPr>
      <w:r w:rsidRPr="0096490E">
        <w:rPr>
          <w:sz w:val="22"/>
          <w:szCs w:val="22"/>
        </w:rPr>
        <w:t xml:space="preserve">NUMBER_OF_ELEMENTS </w:t>
      </w:r>
      <w:r w:rsidR="00E6721D" w:rsidRPr="0096490E">
        <w:rPr>
          <w:sz w:val="22"/>
          <w:szCs w:val="22"/>
        </w:rPr>
        <w:t>= number of elements in the array</w:t>
      </w:r>
    </w:p>
    <w:p w14:paraId="35696451" w14:textId="77777777" w:rsidR="00E6721D" w:rsidRPr="0096490E" w:rsidRDefault="0058425F" w:rsidP="0058425F">
      <w:pPr>
        <w:spacing w:line="276" w:lineRule="auto"/>
        <w:ind w:left="284"/>
        <w:jc w:val="both"/>
        <w:rPr>
          <w:sz w:val="22"/>
          <w:szCs w:val="22"/>
        </w:rPr>
      </w:pPr>
      <w:r w:rsidRPr="0096490E">
        <w:rPr>
          <w:sz w:val="22"/>
          <w:szCs w:val="22"/>
        </w:rPr>
        <w:t xml:space="preserve">ELEMENTS_SWITCHED </w:t>
      </w:r>
      <w:r w:rsidR="00E6721D" w:rsidRPr="0096490E">
        <w:rPr>
          <w:sz w:val="22"/>
          <w:szCs w:val="22"/>
        </w:rPr>
        <w:t>= flag to record if the elements have been switched in</w:t>
      </w:r>
      <w:r w:rsidRPr="0096490E">
        <w:rPr>
          <w:sz w:val="22"/>
          <w:szCs w:val="22"/>
        </w:rPr>
        <w:t xml:space="preserve"> </w:t>
      </w:r>
      <w:r w:rsidR="00E6721D" w:rsidRPr="0096490E">
        <w:rPr>
          <w:sz w:val="22"/>
          <w:szCs w:val="22"/>
        </w:rPr>
        <w:t>the current pass</w:t>
      </w:r>
    </w:p>
    <w:p w14:paraId="273A45BA" w14:textId="77777777" w:rsidR="00E6721D" w:rsidRPr="0096490E" w:rsidRDefault="0058425F" w:rsidP="0058425F">
      <w:pPr>
        <w:spacing w:line="276" w:lineRule="auto"/>
        <w:ind w:left="284"/>
        <w:jc w:val="both"/>
        <w:rPr>
          <w:sz w:val="22"/>
          <w:szCs w:val="22"/>
        </w:rPr>
      </w:pPr>
      <w:r w:rsidRPr="0096490E">
        <w:rPr>
          <w:sz w:val="22"/>
          <w:szCs w:val="22"/>
        </w:rPr>
        <w:t xml:space="preserve">TEMP </w:t>
      </w:r>
      <w:r w:rsidR="00E6721D" w:rsidRPr="0096490E">
        <w:rPr>
          <w:sz w:val="22"/>
          <w:szCs w:val="22"/>
        </w:rPr>
        <w:t>= temporary area for holding an array element that is being</w:t>
      </w:r>
      <w:r w:rsidRPr="0096490E">
        <w:rPr>
          <w:sz w:val="22"/>
          <w:szCs w:val="22"/>
        </w:rPr>
        <w:t xml:space="preserve"> </w:t>
      </w:r>
      <w:r w:rsidR="00E6721D" w:rsidRPr="0096490E">
        <w:rPr>
          <w:sz w:val="22"/>
          <w:szCs w:val="22"/>
        </w:rPr>
        <w:t>switched</w:t>
      </w:r>
    </w:p>
    <w:p w14:paraId="0191C34C" w14:textId="77777777" w:rsidR="00E6721D" w:rsidRPr="0096490E" w:rsidRDefault="00E6721D" w:rsidP="0058425F">
      <w:pPr>
        <w:spacing w:line="276" w:lineRule="auto"/>
        <w:ind w:left="284"/>
        <w:jc w:val="both"/>
        <w:rPr>
          <w:sz w:val="22"/>
          <w:szCs w:val="22"/>
        </w:rPr>
      </w:pPr>
      <w:r w:rsidRPr="0096490E">
        <w:rPr>
          <w:sz w:val="22"/>
          <w:szCs w:val="22"/>
        </w:rPr>
        <w:t>I = index for outer loop</w:t>
      </w:r>
    </w:p>
    <w:p w14:paraId="4FFDDC1A" w14:textId="57842D43" w:rsidR="00E6721D" w:rsidRDefault="00E6721D" w:rsidP="0058425F">
      <w:pPr>
        <w:spacing w:line="276" w:lineRule="auto"/>
        <w:ind w:left="284"/>
        <w:jc w:val="both"/>
        <w:rPr>
          <w:sz w:val="22"/>
          <w:szCs w:val="22"/>
        </w:rPr>
      </w:pPr>
      <w:r w:rsidRPr="0096490E">
        <w:rPr>
          <w:sz w:val="22"/>
          <w:szCs w:val="22"/>
        </w:rPr>
        <w:t>J = index for inner loop.</w:t>
      </w:r>
    </w:p>
    <w:p w14:paraId="04C93E4F" w14:textId="77777777" w:rsidR="0096490E" w:rsidRPr="0096490E" w:rsidRDefault="0096490E" w:rsidP="0058425F">
      <w:pPr>
        <w:spacing w:line="276" w:lineRule="auto"/>
        <w:ind w:left="284"/>
        <w:jc w:val="both"/>
        <w:rPr>
          <w:sz w:val="22"/>
          <w:szCs w:val="22"/>
        </w:rPr>
      </w:pPr>
    </w:p>
    <w:p w14:paraId="4B617FDA" w14:textId="77777777" w:rsidR="00E6721D" w:rsidRDefault="00E6721D" w:rsidP="0058425F">
      <w:pPr>
        <w:spacing w:line="276" w:lineRule="auto"/>
        <w:jc w:val="both"/>
      </w:pPr>
      <w:r>
        <w:t xml:space="preserve">Assume that the contents of </w:t>
      </w:r>
      <w:r w:rsidR="0058425F">
        <w:t xml:space="preserve">ARRAY </w:t>
      </w:r>
      <w:r>
        <w:t xml:space="preserve">and </w:t>
      </w:r>
      <w:r w:rsidR="0058425F">
        <w:t xml:space="preserve">NUMBER_OF_ELEMENTS </w:t>
      </w:r>
      <w:r>
        <w:t>have already</w:t>
      </w:r>
      <w:r w:rsidR="0058425F">
        <w:t xml:space="preserve"> </w:t>
      </w:r>
      <w:r>
        <w:t>been established.</w:t>
      </w:r>
    </w:p>
    <w:p w14:paraId="7672AD93" w14:textId="77777777" w:rsidR="00E6721D" w:rsidRDefault="00E6721D" w:rsidP="00E6721D"/>
    <w:p w14:paraId="2879E95F" w14:textId="77777777" w:rsidR="00E6721D" w:rsidRPr="0058425F" w:rsidRDefault="00E6721D" w:rsidP="0058425F">
      <w:pPr>
        <w:pStyle w:val="Code"/>
      </w:pPr>
      <w:proofErr w:type="spellStart"/>
      <w:r w:rsidRPr="0058425F">
        <w:t>Bubble_sort_algorithm</w:t>
      </w:r>
      <w:proofErr w:type="spellEnd"/>
    </w:p>
    <w:p w14:paraId="67FABCD9" w14:textId="77777777" w:rsidR="00E6721D" w:rsidRPr="0058425F" w:rsidRDefault="00E6721D" w:rsidP="0058425F">
      <w:pPr>
        <w:pStyle w:val="Code"/>
      </w:pPr>
      <w:r w:rsidRPr="0058425F">
        <w:tab/>
        <w:t xml:space="preserve">I </w:t>
      </w:r>
      <w:r w:rsidR="00E237E2">
        <w:t>=</w:t>
      </w:r>
      <w:r w:rsidRPr="0058425F">
        <w:t xml:space="preserve"> NUMBER_OF_ELEMENTS</w:t>
      </w:r>
    </w:p>
    <w:p w14:paraId="192BBAC9" w14:textId="77777777" w:rsidR="00E6721D" w:rsidRPr="0058425F" w:rsidRDefault="00E6721D" w:rsidP="0058425F">
      <w:pPr>
        <w:pStyle w:val="Code"/>
      </w:pPr>
      <w:r w:rsidRPr="0058425F">
        <w:tab/>
        <w:t>ELEMENTS_SW</w:t>
      </w:r>
      <w:r w:rsidR="007F210F">
        <w:t>APP</w:t>
      </w:r>
      <w:r w:rsidRPr="0058425F">
        <w:t xml:space="preserve">ED </w:t>
      </w:r>
      <w:r w:rsidR="00E237E2">
        <w:t>=</w:t>
      </w:r>
      <w:r w:rsidRPr="0058425F">
        <w:t xml:space="preserve"> true</w:t>
      </w:r>
    </w:p>
    <w:p w14:paraId="3DA95E5A" w14:textId="07E4D8EE" w:rsidR="00E6721D" w:rsidRPr="0058425F" w:rsidRDefault="007F210F" w:rsidP="0058425F">
      <w:pPr>
        <w:pStyle w:val="Code"/>
      </w:pPr>
      <w:r>
        <w:tab/>
        <w:t>loop while ELEMENTS_</w:t>
      </w:r>
      <w:r w:rsidRPr="0058425F">
        <w:t>SW</w:t>
      </w:r>
      <w:r>
        <w:t>APP</w:t>
      </w:r>
      <w:r w:rsidRPr="0058425F">
        <w:t>ED</w:t>
      </w:r>
    </w:p>
    <w:p w14:paraId="2595786A" w14:textId="7A6AEAB0" w:rsidR="00E6721D" w:rsidRPr="0058425F" w:rsidRDefault="00E6721D" w:rsidP="0058425F">
      <w:pPr>
        <w:pStyle w:val="Code"/>
      </w:pPr>
      <w:r w:rsidRPr="0058425F">
        <w:tab/>
      </w:r>
      <w:r w:rsidRPr="0058425F">
        <w:tab/>
        <w:t xml:space="preserve">J </w:t>
      </w:r>
      <w:r w:rsidR="00E237E2">
        <w:t>=</w:t>
      </w:r>
      <w:r w:rsidRPr="0058425F">
        <w:t xml:space="preserve"> </w:t>
      </w:r>
      <w:r w:rsidR="00456A80">
        <w:t>0</w:t>
      </w:r>
    </w:p>
    <w:p w14:paraId="72394C8D" w14:textId="77777777" w:rsidR="00E6721D" w:rsidRPr="0058425F" w:rsidRDefault="00E6721D" w:rsidP="0058425F">
      <w:pPr>
        <w:pStyle w:val="Code"/>
      </w:pPr>
      <w:r w:rsidRPr="0058425F">
        <w:tab/>
      </w:r>
      <w:r w:rsidRPr="0058425F">
        <w:tab/>
        <w:t>ELEMENTS_</w:t>
      </w:r>
      <w:r w:rsidR="007F210F" w:rsidRPr="0058425F">
        <w:t>SW</w:t>
      </w:r>
      <w:r w:rsidR="007F210F">
        <w:t>APP</w:t>
      </w:r>
      <w:r w:rsidR="007F210F" w:rsidRPr="0058425F">
        <w:t xml:space="preserve">ED </w:t>
      </w:r>
      <w:r w:rsidR="00E237E2">
        <w:t>=</w:t>
      </w:r>
      <w:r w:rsidRPr="0058425F">
        <w:t xml:space="preserve"> false</w:t>
      </w:r>
    </w:p>
    <w:p w14:paraId="1B3AB975" w14:textId="77777777" w:rsidR="00E6721D" w:rsidRPr="0058425F" w:rsidRDefault="00E6721D" w:rsidP="0058425F">
      <w:pPr>
        <w:pStyle w:val="Code"/>
      </w:pPr>
      <w:r w:rsidRPr="0058425F">
        <w:tab/>
      </w:r>
      <w:r w:rsidRPr="0058425F">
        <w:tab/>
        <w:t>loop while J &lt;= I – 1</w:t>
      </w:r>
    </w:p>
    <w:p w14:paraId="36E97746" w14:textId="42D4C4F6" w:rsidR="00E6721D" w:rsidRPr="0058425F" w:rsidRDefault="00423BAC" w:rsidP="0058425F">
      <w:pPr>
        <w:pStyle w:val="Code"/>
      </w:pPr>
      <w:r>
        <w:tab/>
      </w:r>
      <w:r>
        <w:tab/>
      </w:r>
      <w:r>
        <w:tab/>
        <w:t>if ARRAY</w:t>
      </w:r>
      <w:r w:rsidR="0096490E">
        <w:t>[</w:t>
      </w:r>
      <w:r>
        <w:t>J</w:t>
      </w:r>
      <w:r w:rsidR="0096490E">
        <w:t>]</w:t>
      </w:r>
      <w:r>
        <w:t xml:space="preserve"> &gt; </w:t>
      </w:r>
      <w:proofErr w:type="gramStart"/>
      <w:r>
        <w:t>ARRAY</w:t>
      </w:r>
      <w:r w:rsidR="0096490E">
        <w:t>[</w:t>
      </w:r>
      <w:proofErr w:type="gramEnd"/>
      <w:r w:rsidR="00E6721D" w:rsidRPr="0058425F">
        <w:t>J + 1</w:t>
      </w:r>
      <w:r w:rsidR="0096490E">
        <w:t>]</w:t>
      </w:r>
      <w:r w:rsidR="00E6721D" w:rsidRPr="0058425F">
        <w:t xml:space="preserve"> then</w:t>
      </w:r>
    </w:p>
    <w:p w14:paraId="359193FE" w14:textId="290A16A1" w:rsidR="00E6721D" w:rsidRPr="0058425F" w:rsidRDefault="00E6721D" w:rsidP="0058425F">
      <w:pPr>
        <w:pStyle w:val="Code"/>
      </w:pPr>
      <w:r w:rsidRPr="0058425F">
        <w:tab/>
      </w:r>
      <w:r w:rsidRPr="0058425F">
        <w:tab/>
      </w:r>
      <w:r w:rsidRPr="0058425F">
        <w:tab/>
      </w:r>
      <w:r w:rsidRPr="0058425F">
        <w:tab/>
        <w:t xml:space="preserve">TEMP </w:t>
      </w:r>
      <w:r w:rsidR="00E237E2">
        <w:t>=</w:t>
      </w:r>
      <w:r w:rsidR="00423BAC">
        <w:t xml:space="preserve"> ARRAY</w:t>
      </w:r>
      <w:r w:rsidR="0096490E">
        <w:t>[</w:t>
      </w:r>
      <w:r w:rsidRPr="0058425F">
        <w:t>J</w:t>
      </w:r>
      <w:r w:rsidR="0096490E">
        <w:t>]</w:t>
      </w:r>
    </w:p>
    <w:p w14:paraId="2CE74FC4" w14:textId="01B5BF43" w:rsidR="00E6721D" w:rsidRPr="0058425F" w:rsidRDefault="00E6721D" w:rsidP="0058425F">
      <w:pPr>
        <w:pStyle w:val="Code"/>
      </w:pPr>
      <w:r w:rsidRPr="0058425F">
        <w:tab/>
      </w:r>
      <w:r w:rsidRPr="0058425F">
        <w:tab/>
      </w:r>
      <w:r w:rsidRPr="0058425F">
        <w:tab/>
      </w:r>
      <w:r w:rsidRPr="0058425F">
        <w:tab/>
      </w:r>
      <w:r w:rsidR="00423BAC">
        <w:t>ARRAY</w:t>
      </w:r>
      <w:r w:rsidR="0096490E">
        <w:t>[</w:t>
      </w:r>
      <w:r w:rsidR="00E237E2">
        <w:t>J</w:t>
      </w:r>
      <w:r w:rsidR="0096490E">
        <w:t>]</w:t>
      </w:r>
      <w:r w:rsidR="00E237E2">
        <w:t xml:space="preserve"> =</w:t>
      </w:r>
      <w:r w:rsidR="00423BAC">
        <w:t xml:space="preserve"> </w:t>
      </w:r>
      <w:proofErr w:type="gramStart"/>
      <w:r w:rsidR="00423BAC">
        <w:t>ARRAY</w:t>
      </w:r>
      <w:r w:rsidR="0096490E">
        <w:t>[</w:t>
      </w:r>
      <w:proofErr w:type="gramEnd"/>
      <w:r w:rsidRPr="0058425F">
        <w:t>J + 1</w:t>
      </w:r>
      <w:r w:rsidR="0096490E">
        <w:t>]</w:t>
      </w:r>
    </w:p>
    <w:p w14:paraId="40EBD989" w14:textId="58795BF1" w:rsidR="00E6721D" w:rsidRPr="0058425F" w:rsidRDefault="00423BAC" w:rsidP="0058425F">
      <w:pPr>
        <w:pStyle w:val="Code"/>
      </w:pPr>
      <w:r>
        <w:tab/>
      </w:r>
      <w:r>
        <w:tab/>
      </w:r>
      <w:r>
        <w:tab/>
      </w:r>
      <w:r>
        <w:tab/>
      </w:r>
      <w:proofErr w:type="gramStart"/>
      <w:r>
        <w:t>ARRAY</w:t>
      </w:r>
      <w:r w:rsidR="0096490E">
        <w:t>[</w:t>
      </w:r>
      <w:proofErr w:type="gramEnd"/>
      <w:r w:rsidR="00E6721D" w:rsidRPr="0058425F">
        <w:t>J +</w:t>
      </w:r>
      <w:r w:rsidR="00E237E2">
        <w:t xml:space="preserve"> 1</w:t>
      </w:r>
      <w:r w:rsidR="0096490E">
        <w:t>]</w:t>
      </w:r>
      <w:r w:rsidR="00E237E2">
        <w:t xml:space="preserve"> =</w:t>
      </w:r>
      <w:r w:rsidR="00E6721D" w:rsidRPr="0058425F">
        <w:t xml:space="preserve"> TEMP</w:t>
      </w:r>
    </w:p>
    <w:p w14:paraId="3305339D" w14:textId="19FD6B6B" w:rsidR="00E6721D" w:rsidRPr="0058425F" w:rsidRDefault="00E6721D" w:rsidP="0058425F">
      <w:pPr>
        <w:pStyle w:val="Code"/>
      </w:pPr>
      <w:r w:rsidRPr="0058425F">
        <w:tab/>
      </w:r>
      <w:r w:rsidRPr="0058425F">
        <w:tab/>
      </w:r>
      <w:r w:rsidRPr="0058425F">
        <w:tab/>
      </w:r>
      <w:r w:rsidRPr="0058425F">
        <w:tab/>
      </w:r>
      <w:r w:rsidR="00E237E2">
        <w:t>ELEMENTS_</w:t>
      </w:r>
      <w:r w:rsidR="007F210F" w:rsidRPr="0058425F">
        <w:t>SW</w:t>
      </w:r>
      <w:r w:rsidR="007F210F">
        <w:t>APP</w:t>
      </w:r>
      <w:r w:rsidR="007F210F" w:rsidRPr="0058425F">
        <w:t xml:space="preserve">ED </w:t>
      </w:r>
      <w:r w:rsidR="00E237E2">
        <w:t>=</w:t>
      </w:r>
      <w:r w:rsidRPr="0058425F">
        <w:t xml:space="preserve"> true</w:t>
      </w:r>
    </w:p>
    <w:p w14:paraId="6999D584" w14:textId="77777777" w:rsidR="00E6721D" w:rsidRPr="0058425F" w:rsidRDefault="00E6721D" w:rsidP="0058425F">
      <w:pPr>
        <w:pStyle w:val="Code"/>
      </w:pPr>
      <w:r w:rsidRPr="0058425F">
        <w:tab/>
      </w:r>
      <w:r w:rsidRPr="0058425F">
        <w:tab/>
      </w:r>
      <w:r w:rsidRPr="0058425F">
        <w:tab/>
      </w:r>
      <w:r w:rsidR="00F21BDA">
        <w:t>end</w:t>
      </w:r>
      <w:r w:rsidR="007F210F">
        <w:t xml:space="preserve"> </w:t>
      </w:r>
      <w:r w:rsidR="00F21BDA">
        <w:t>if</w:t>
      </w:r>
    </w:p>
    <w:p w14:paraId="4DA10DBB" w14:textId="77777777" w:rsidR="00E6721D" w:rsidRPr="0058425F" w:rsidRDefault="00E6721D" w:rsidP="0058425F">
      <w:pPr>
        <w:pStyle w:val="Code"/>
      </w:pPr>
      <w:r w:rsidRPr="0058425F">
        <w:tab/>
      </w:r>
      <w:r w:rsidRPr="0058425F">
        <w:tab/>
      </w:r>
      <w:r w:rsidRPr="0058425F">
        <w:tab/>
        <w:t>J = J + 1</w:t>
      </w:r>
    </w:p>
    <w:p w14:paraId="3698A48A" w14:textId="77777777" w:rsidR="00E6721D" w:rsidRPr="0058425F" w:rsidRDefault="00E6721D" w:rsidP="0058425F">
      <w:pPr>
        <w:pStyle w:val="Code"/>
      </w:pPr>
      <w:r w:rsidRPr="0058425F">
        <w:tab/>
      </w:r>
      <w:r w:rsidRPr="0058425F">
        <w:tab/>
        <w:t>end loop</w:t>
      </w:r>
    </w:p>
    <w:p w14:paraId="18ED014D" w14:textId="77777777" w:rsidR="00E6721D" w:rsidRPr="0058425F" w:rsidRDefault="00E6721D" w:rsidP="0058425F">
      <w:pPr>
        <w:pStyle w:val="Code"/>
      </w:pPr>
      <w:r w:rsidRPr="0058425F">
        <w:tab/>
      </w:r>
      <w:r w:rsidR="00423BAC">
        <w:tab/>
      </w:r>
      <w:r w:rsidRPr="0058425F">
        <w:t>I = I – 1</w:t>
      </w:r>
    </w:p>
    <w:p w14:paraId="57579F2B" w14:textId="77777777" w:rsidR="00E6721D" w:rsidRPr="0058425F" w:rsidRDefault="00E6721D" w:rsidP="0058425F">
      <w:pPr>
        <w:pStyle w:val="Code"/>
      </w:pPr>
      <w:r w:rsidRPr="0058425F">
        <w:tab/>
        <w:t>end loop</w:t>
      </w:r>
    </w:p>
    <w:p w14:paraId="5782174D" w14:textId="09413567" w:rsidR="0058425F" w:rsidRDefault="0096490E" w:rsidP="0058425F">
      <w:pPr>
        <w:pStyle w:val="Code"/>
      </w:pPr>
      <w:r>
        <w:t>e</w:t>
      </w:r>
      <w:r w:rsidR="00F21BDA">
        <w:t>nd</w:t>
      </w:r>
    </w:p>
    <w:p w14:paraId="2733AA50" w14:textId="25AA7547" w:rsidR="0096490E" w:rsidRPr="0096490E" w:rsidRDefault="0096490E" w:rsidP="0096490E">
      <w:pPr>
        <w:pStyle w:val="MediumGrid2"/>
        <w:rPr>
          <w:sz w:val="16"/>
          <w:szCs w:val="16"/>
        </w:rPr>
      </w:pPr>
    </w:p>
    <w:p w14:paraId="09B92BCD" w14:textId="77777777" w:rsidR="0096490E" w:rsidRDefault="0096490E" w:rsidP="0096490E">
      <w:pPr>
        <w:rPr>
          <w:lang w:val="en-SG"/>
        </w:rPr>
      </w:pPr>
      <w:r>
        <w:rPr>
          <w:lang w:val="en-SG"/>
        </w:rPr>
        <w:t>Information taken from</w:t>
      </w:r>
    </w:p>
    <w:p w14:paraId="1FD20914" w14:textId="77777777" w:rsidR="0096490E" w:rsidRPr="008B5461" w:rsidRDefault="0096490E" w:rsidP="0096490E">
      <w:pPr>
        <w:ind w:left="567" w:hanging="567"/>
        <w:rPr>
          <w:rFonts w:ascii="Times" w:eastAsia="Times New Roman" w:hAnsi="Times"/>
          <w:lang w:val="en-SG"/>
        </w:rPr>
      </w:pPr>
      <w:r>
        <w:rPr>
          <w:rFonts w:ascii="Times" w:eastAsia="Times New Roman" w:hAnsi="Times"/>
          <w:iCs/>
          <w:lang w:val="en-SG"/>
        </w:rPr>
        <w:t xml:space="preserve">Robertson, Lesley Anne. </w:t>
      </w:r>
      <w:r w:rsidRPr="008B5461">
        <w:rPr>
          <w:rFonts w:ascii="Times" w:eastAsia="Times New Roman" w:hAnsi="Times"/>
          <w:i/>
          <w:iCs/>
          <w:lang w:val="en-SG"/>
        </w:rPr>
        <w:t>Simple Program Design: A Step-by-step Approach</w:t>
      </w:r>
      <w:r w:rsidRPr="008B5461">
        <w:rPr>
          <w:rFonts w:ascii="Times" w:eastAsia="Times New Roman" w:hAnsi="Times"/>
          <w:lang w:val="en-SG"/>
        </w:rPr>
        <w:t>. 5th ed. Southbank: Thomson, 2007. Print.</w:t>
      </w:r>
    </w:p>
    <w:p w14:paraId="548F41E1" w14:textId="44168397" w:rsidR="0096490E" w:rsidRDefault="0096490E" w:rsidP="0096490E">
      <w:pPr>
        <w:pStyle w:val="MediumGrid2"/>
      </w:pPr>
    </w:p>
    <w:p w14:paraId="2EC2FEE4" w14:textId="77777777" w:rsidR="0096490E" w:rsidRDefault="0096490E" w:rsidP="0096490E">
      <w:pPr>
        <w:pStyle w:val="MediumGrid2"/>
      </w:pPr>
    </w:p>
    <w:p w14:paraId="0E469032" w14:textId="77777777" w:rsidR="0096490E" w:rsidRPr="0096490E" w:rsidRDefault="0096490E" w:rsidP="0096490E">
      <w:pPr>
        <w:pStyle w:val="MediumGrid2"/>
      </w:pPr>
    </w:p>
    <w:p w14:paraId="34C4C748" w14:textId="77777777" w:rsidR="0058425F" w:rsidRDefault="0058425F" w:rsidP="0058425F">
      <w:pPr>
        <w:pStyle w:val="Heading1"/>
      </w:pPr>
      <w:r>
        <w:t>Insertion sort algorithm</w:t>
      </w:r>
    </w:p>
    <w:p w14:paraId="7C1DD49E" w14:textId="77777777" w:rsidR="0058425F" w:rsidRDefault="0058425F" w:rsidP="0058425F"/>
    <w:p w14:paraId="32479DCC" w14:textId="77777777" w:rsidR="00AB16B6" w:rsidRDefault="0058425F" w:rsidP="0058425F">
      <w:pPr>
        <w:jc w:val="both"/>
      </w:pPr>
      <w:r>
        <w:t>This algorithm sorts an integer array into ascending order using an insertion sort method.</w:t>
      </w:r>
    </w:p>
    <w:p w14:paraId="1F72ABD5" w14:textId="1C65A7D8" w:rsidR="0058425F" w:rsidRDefault="00AB16B6" w:rsidP="00AB16B6">
      <w:pPr>
        <w:ind w:left="720"/>
        <w:jc w:val="both"/>
      </w:pPr>
      <w:r>
        <w:t>“</w:t>
      </w:r>
      <w:r w:rsidRPr="00AB16B6">
        <w:t>To perform an insertion sort, begin at the left-most element of the array and invoke Insert to insert each element encountered into its correct position. The ordered sequence into which the element is inserted is stored at the beginning of the array in the set of indices already examined</w:t>
      </w:r>
      <w:r>
        <w:t>.” (Wikipedia 2020)</w:t>
      </w:r>
    </w:p>
    <w:p w14:paraId="0CBE96F4" w14:textId="77777777" w:rsidR="0058425F" w:rsidRDefault="0058425F" w:rsidP="0058425F">
      <w:pPr>
        <w:jc w:val="both"/>
      </w:pPr>
    </w:p>
    <w:p w14:paraId="06B1B7C8" w14:textId="77777777" w:rsidR="0058425F" w:rsidRDefault="0058425F" w:rsidP="0058425F">
      <w:pPr>
        <w:jc w:val="both"/>
      </w:pPr>
      <w:r>
        <w:t>In the algorithm:</w:t>
      </w:r>
    </w:p>
    <w:p w14:paraId="6AE41C6A" w14:textId="77777777" w:rsidR="0058425F" w:rsidRDefault="0058425F" w:rsidP="0058425F">
      <w:pPr>
        <w:ind w:left="284"/>
        <w:jc w:val="both"/>
      </w:pPr>
      <w:r>
        <w:t>ARRAY = array to be sorted</w:t>
      </w:r>
    </w:p>
    <w:p w14:paraId="4C230784" w14:textId="77777777" w:rsidR="0058425F" w:rsidRDefault="0058425F" w:rsidP="0058425F">
      <w:pPr>
        <w:ind w:left="284"/>
        <w:jc w:val="both"/>
      </w:pPr>
      <w:r>
        <w:t>NUMBER_OF_ELEMENTS = number of elements in the array</w:t>
      </w:r>
    </w:p>
    <w:p w14:paraId="76E43A47" w14:textId="77777777" w:rsidR="0058425F" w:rsidRDefault="0058425F" w:rsidP="0058425F">
      <w:pPr>
        <w:ind w:left="284"/>
        <w:jc w:val="both"/>
      </w:pPr>
      <w:r>
        <w:t>TEMP = temporary area for holding an array element while correct position is being searched</w:t>
      </w:r>
    </w:p>
    <w:p w14:paraId="2C9CA224" w14:textId="77777777" w:rsidR="0058425F" w:rsidRDefault="0058425F" w:rsidP="0058425F">
      <w:pPr>
        <w:ind w:left="284"/>
        <w:jc w:val="both"/>
      </w:pPr>
      <w:r>
        <w:t>I = current position of the element</w:t>
      </w:r>
    </w:p>
    <w:p w14:paraId="10050BBC" w14:textId="77777777" w:rsidR="0058425F" w:rsidRDefault="0058425F" w:rsidP="0058425F">
      <w:pPr>
        <w:ind w:left="284"/>
        <w:jc w:val="both"/>
      </w:pPr>
      <w:r>
        <w:t>J = index for inner loop.</w:t>
      </w:r>
    </w:p>
    <w:p w14:paraId="2C9FD7CE" w14:textId="77777777" w:rsidR="0058425F" w:rsidRDefault="0058425F" w:rsidP="0058425F">
      <w:pPr>
        <w:jc w:val="both"/>
      </w:pPr>
    </w:p>
    <w:p w14:paraId="0B26CFA2" w14:textId="77777777" w:rsidR="0058425F" w:rsidRDefault="0058425F" w:rsidP="0058425F">
      <w:pPr>
        <w:jc w:val="both"/>
      </w:pPr>
      <w:r>
        <w:t>Assume that the contents of ARRAY and NUMBER_OF_ELEMENTS have been established.</w:t>
      </w:r>
    </w:p>
    <w:p w14:paraId="6AF82C80" w14:textId="77777777" w:rsidR="0058425F" w:rsidRDefault="0058425F" w:rsidP="0058425F">
      <w:pPr>
        <w:jc w:val="both"/>
      </w:pPr>
    </w:p>
    <w:p w14:paraId="413FC505" w14:textId="77777777" w:rsidR="00600AA0" w:rsidRPr="00600AA0" w:rsidRDefault="00600AA0" w:rsidP="00600AA0">
      <w:pPr>
        <w:pStyle w:val="Code"/>
        <w:numPr>
          <w:ilvl w:val="0"/>
          <w:numId w:val="5"/>
        </w:numPr>
        <w:rPr>
          <w:lang w:val="en-SG"/>
        </w:rPr>
      </w:pPr>
      <w:proofErr w:type="spellStart"/>
      <w:r w:rsidRPr="00600AA0">
        <w:rPr>
          <w:lang w:val="en-SG"/>
        </w:rPr>
        <w:t>Insertion_sort_algorithm</w:t>
      </w:r>
      <w:proofErr w:type="spellEnd"/>
    </w:p>
    <w:p w14:paraId="4676276F" w14:textId="77777777" w:rsidR="00600AA0" w:rsidRPr="00600AA0" w:rsidRDefault="00600AA0" w:rsidP="00600AA0">
      <w:pPr>
        <w:pStyle w:val="Code"/>
        <w:numPr>
          <w:ilvl w:val="0"/>
          <w:numId w:val="5"/>
        </w:numPr>
        <w:rPr>
          <w:lang w:val="en-SG"/>
        </w:rPr>
      </w:pPr>
      <w:r w:rsidRPr="00600AA0">
        <w:rPr>
          <w:lang w:val="en-SG"/>
        </w:rPr>
        <w:tab/>
        <w:t>I to 1</w:t>
      </w:r>
    </w:p>
    <w:p w14:paraId="3DD3A644" w14:textId="77777777" w:rsidR="00600AA0" w:rsidRPr="00600AA0" w:rsidRDefault="00600AA0" w:rsidP="00600AA0">
      <w:pPr>
        <w:pStyle w:val="Code"/>
        <w:numPr>
          <w:ilvl w:val="0"/>
          <w:numId w:val="5"/>
        </w:numPr>
        <w:rPr>
          <w:lang w:val="en-SG"/>
        </w:rPr>
      </w:pPr>
      <w:r w:rsidRPr="00600AA0">
        <w:rPr>
          <w:lang w:val="en-SG"/>
        </w:rPr>
        <w:tab/>
        <w:t>loop while I &lt; NUMBER_OF_ELEMENTS</w:t>
      </w:r>
    </w:p>
    <w:p w14:paraId="7B9E497A" w14:textId="77777777" w:rsidR="00600AA0" w:rsidRPr="00600AA0" w:rsidRDefault="00600AA0" w:rsidP="00600AA0">
      <w:pPr>
        <w:pStyle w:val="Code"/>
        <w:numPr>
          <w:ilvl w:val="0"/>
          <w:numId w:val="5"/>
        </w:numPr>
        <w:rPr>
          <w:lang w:val="en-SG"/>
        </w:rPr>
      </w:pPr>
      <w:r w:rsidRPr="00600AA0">
        <w:rPr>
          <w:lang w:val="en-SG"/>
        </w:rPr>
        <w:tab/>
      </w:r>
      <w:r w:rsidRPr="00600AA0">
        <w:rPr>
          <w:lang w:val="en-SG"/>
        </w:rPr>
        <w:tab/>
        <w:t>J = I</w:t>
      </w:r>
    </w:p>
    <w:p w14:paraId="0275D82B" w14:textId="57CC9166" w:rsidR="00600AA0" w:rsidRPr="00600AA0" w:rsidRDefault="00600AA0" w:rsidP="00600AA0">
      <w:pPr>
        <w:pStyle w:val="Code"/>
        <w:numPr>
          <w:ilvl w:val="0"/>
          <w:numId w:val="5"/>
        </w:numPr>
        <w:rPr>
          <w:lang w:val="en-SG"/>
        </w:rPr>
      </w:pPr>
      <w:r w:rsidRPr="00600AA0">
        <w:rPr>
          <w:lang w:val="en-SG"/>
        </w:rPr>
        <w:tab/>
      </w:r>
      <w:r w:rsidRPr="00600AA0">
        <w:rPr>
          <w:lang w:val="en-SG"/>
        </w:rPr>
        <w:tab/>
        <w:t>loop while J &gt; 0 AND ARRAY</w:t>
      </w:r>
      <w:r w:rsidR="0096490E">
        <w:rPr>
          <w:lang w:val="en-SG"/>
        </w:rPr>
        <w:t>[</w:t>
      </w:r>
      <w:r w:rsidRPr="00600AA0">
        <w:rPr>
          <w:lang w:val="en-SG"/>
        </w:rPr>
        <w:t>J-1</w:t>
      </w:r>
      <w:r w:rsidR="0096490E">
        <w:rPr>
          <w:lang w:val="en-SG"/>
        </w:rPr>
        <w:t>]</w:t>
      </w:r>
      <w:r w:rsidRPr="00600AA0">
        <w:rPr>
          <w:lang w:val="en-SG"/>
        </w:rPr>
        <w:t xml:space="preserve"> &gt; ARRAY</w:t>
      </w:r>
      <w:r w:rsidR="0096490E">
        <w:rPr>
          <w:lang w:val="en-SG"/>
        </w:rPr>
        <w:t>[</w:t>
      </w:r>
      <w:r w:rsidRPr="00600AA0">
        <w:rPr>
          <w:lang w:val="en-SG"/>
        </w:rPr>
        <w:t>J</w:t>
      </w:r>
      <w:r w:rsidR="0096490E">
        <w:rPr>
          <w:lang w:val="en-SG"/>
        </w:rPr>
        <w:t>]</w:t>
      </w:r>
    </w:p>
    <w:p w14:paraId="7DF28D0F" w14:textId="13E16D75" w:rsidR="00600AA0" w:rsidRPr="00600AA0" w:rsidRDefault="00600AA0" w:rsidP="00600AA0">
      <w:pPr>
        <w:pStyle w:val="Code"/>
        <w:numPr>
          <w:ilvl w:val="0"/>
          <w:numId w:val="5"/>
        </w:numPr>
        <w:rPr>
          <w:lang w:val="en-SG"/>
        </w:rPr>
      </w:pPr>
      <w:r w:rsidRPr="00600AA0">
        <w:rPr>
          <w:lang w:val="en-SG"/>
        </w:rPr>
        <w:tab/>
      </w:r>
      <w:r w:rsidRPr="00600AA0">
        <w:rPr>
          <w:lang w:val="en-SG"/>
        </w:rPr>
        <w:tab/>
      </w:r>
      <w:r w:rsidRPr="00600AA0">
        <w:rPr>
          <w:lang w:val="en-SG"/>
        </w:rPr>
        <w:tab/>
        <w:t>TEMP = ARRAY</w:t>
      </w:r>
      <w:r w:rsidR="0096490E">
        <w:rPr>
          <w:lang w:val="en-SG"/>
        </w:rPr>
        <w:t>[</w:t>
      </w:r>
      <w:r w:rsidRPr="00600AA0">
        <w:rPr>
          <w:lang w:val="en-SG"/>
        </w:rPr>
        <w:t>J</w:t>
      </w:r>
      <w:r w:rsidR="0096490E">
        <w:rPr>
          <w:lang w:val="en-SG"/>
        </w:rPr>
        <w:t>]</w:t>
      </w:r>
    </w:p>
    <w:p w14:paraId="5D1A756E" w14:textId="16D2BA12" w:rsidR="00600AA0" w:rsidRPr="00600AA0" w:rsidRDefault="00600AA0" w:rsidP="00600AA0">
      <w:pPr>
        <w:pStyle w:val="Code"/>
        <w:numPr>
          <w:ilvl w:val="0"/>
          <w:numId w:val="5"/>
        </w:numPr>
        <w:rPr>
          <w:lang w:val="en-SG"/>
        </w:rPr>
      </w:pPr>
      <w:r w:rsidRPr="00600AA0">
        <w:rPr>
          <w:lang w:val="en-SG"/>
        </w:rPr>
        <w:tab/>
      </w:r>
      <w:r w:rsidRPr="00600AA0">
        <w:rPr>
          <w:lang w:val="en-SG"/>
        </w:rPr>
        <w:tab/>
      </w:r>
      <w:r w:rsidRPr="00600AA0">
        <w:rPr>
          <w:lang w:val="en-SG"/>
        </w:rPr>
        <w:tab/>
        <w:t>ARRAY</w:t>
      </w:r>
      <w:r w:rsidR="0096490E">
        <w:rPr>
          <w:lang w:val="en-SG"/>
        </w:rPr>
        <w:t>[</w:t>
      </w:r>
      <w:r w:rsidRPr="00600AA0">
        <w:rPr>
          <w:lang w:val="en-SG"/>
        </w:rPr>
        <w:t>J</w:t>
      </w:r>
      <w:r w:rsidR="0096490E">
        <w:rPr>
          <w:lang w:val="en-SG"/>
        </w:rPr>
        <w:t>]</w:t>
      </w:r>
      <w:r w:rsidRPr="00600AA0">
        <w:rPr>
          <w:lang w:val="en-SG"/>
        </w:rPr>
        <w:t xml:space="preserve"> = ARRAY</w:t>
      </w:r>
      <w:r w:rsidR="0096490E">
        <w:rPr>
          <w:lang w:val="en-SG"/>
        </w:rPr>
        <w:t>[</w:t>
      </w:r>
      <w:r w:rsidRPr="00600AA0">
        <w:rPr>
          <w:lang w:val="en-SG"/>
        </w:rPr>
        <w:t>J-1</w:t>
      </w:r>
      <w:r w:rsidR="0096490E">
        <w:rPr>
          <w:lang w:val="en-SG"/>
        </w:rPr>
        <w:t>]</w:t>
      </w:r>
    </w:p>
    <w:p w14:paraId="5B17ECFA" w14:textId="01C85281" w:rsidR="00600AA0" w:rsidRPr="00600AA0" w:rsidRDefault="00600AA0" w:rsidP="00600AA0">
      <w:pPr>
        <w:pStyle w:val="Code"/>
        <w:numPr>
          <w:ilvl w:val="0"/>
          <w:numId w:val="5"/>
        </w:numPr>
        <w:rPr>
          <w:lang w:val="en-SG"/>
        </w:rPr>
      </w:pPr>
      <w:r w:rsidRPr="00600AA0">
        <w:rPr>
          <w:lang w:val="en-SG"/>
        </w:rPr>
        <w:tab/>
      </w:r>
      <w:r w:rsidRPr="00600AA0">
        <w:rPr>
          <w:lang w:val="en-SG"/>
        </w:rPr>
        <w:tab/>
      </w:r>
      <w:r w:rsidRPr="00600AA0">
        <w:rPr>
          <w:lang w:val="en-SG"/>
        </w:rPr>
        <w:tab/>
        <w:t>ARRAY</w:t>
      </w:r>
      <w:r w:rsidR="0096490E">
        <w:rPr>
          <w:lang w:val="en-SG"/>
        </w:rPr>
        <w:t>[</w:t>
      </w:r>
      <w:r w:rsidRPr="00600AA0">
        <w:rPr>
          <w:lang w:val="en-SG"/>
        </w:rPr>
        <w:t>J-1</w:t>
      </w:r>
      <w:r w:rsidR="0096490E">
        <w:rPr>
          <w:lang w:val="en-SG"/>
        </w:rPr>
        <w:t>]</w:t>
      </w:r>
      <w:r w:rsidRPr="00600AA0">
        <w:rPr>
          <w:lang w:val="en-SG"/>
        </w:rPr>
        <w:t xml:space="preserve"> = TEMP</w:t>
      </w:r>
    </w:p>
    <w:p w14:paraId="3FEB21DD" w14:textId="77777777" w:rsidR="00600AA0" w:rsidRPr="00600AA0" w:rsidRDefault="00600AA0" w:rsidP="00600AA0">
      <w:pPr>
        <w:pStyle w:val="Code"/>
        <w:numPr>
          <w:ilvl w:val="0"/>
          <w:numId w:val="5"/>
        </w:numPr>
        <w:rPr>
          <w:lang w:val="en-SG"/>
        </w:rPr>
      </w:pPr>
      <w:r w:rsidRPr="00600AA0">
        <w:rPr>
          <w:lang w:val="en-SG"/>
        </w:rPr>
        <w:tab/>
      </w:r>
      <w:r w:rsidRPr="00600AA0">
        <w:rPr>
          <w:lang w:val="en-SG"/>
        </w:rPr>
        <w:tab/>
      </w:r>
      <w:r w:rsidRPr="00600AA0">
        <w:rPr>
          <w:lang w:val="en-SG"/>
        </w:rPr>
        <w:tab/>
        <w:t>J = J - 1</w:t>
      </w:r>
    </w:p>
    <w:p w14:paraId="3A7EFC78" w14:textId="77777777" w:rsidR="00600AA0" w:rsidRPr="00600AA0" w:rsidRDefault="00600AA0" w:rsidP="00600AA0">
      <w:pPr>
        <w:pStyle w:val="Code"/>
        <w:numPr>
          <w:ilvl w:val="0"/>
          <w:numId w:val="5"/>
        </w:numPr>
        <w:rPr>
          <w:lang w:val="en-SG"/>
        </w:rPr>
      </w:pPr>
      <w:r w:rsidRPr="00600AA0">
        <w:rPr>
          <w:lang w:val="en-SG"/>
        </w:rPr>
        <w:tab/>
      </w:r>
      <w:r w:rsidRPr="00600AA0">
        <w:rPr>
          <w:lang w:val="en-SG"/>
        </w:rPr>
        <w:tab/>
        <w:t>end loop</w:t>
      </w:r>
    </w:p>
    <w:p w14:paraId="34A851A0" w14:textId="77777777" w:rsidR="00600AA0" w:rsidRPr="00600AA0" w:rsidRDefault="00600AA0" w:rsidP="00600AA0">
      <w:pPr>
        <w:pStyle w:val="Code"/>
        <w:numPr>
          <w:ilvl w:val="0"/>
          <w:numId w:val="5"/>
        </w:numPr>
        <w:rPr>
          <w:lang w:val="en-SG"/>
        </w:rPr>
      </w:pPr>
      <w:r w:rsidRPr="00600AA0">
        <w:rPr>
          <w:lang w:val="en-SG"/>
        </w:rPr>
        <w:tab/>
      </w:r>
      <w:r w:rsidRPr="00600AA0">
        <w:rPr>
          <w:lang w:val="en-SG"/>
        </w:rPr>
        <w:tab/>
        <w:t>I = I + 1</w:t>
      </w:r>
    </w:p>
    <w:p w14:paraId="38502C49" w14:textId="77777777" w:rsidR="00600AA0" w:rsidRPr="00600AA0" w:rsidRDefault="00600AA0" w:rsidP="00600AA0">
      <w:pPr>
        <w:pStyle w:val="Code"/>
        <w:numPr>
          <w:ilvl w:val="0"/>
          <w:numId w:val="5"/>
        </w:numPr>
        <w:rPr>
          <w:lang w:val="en-SG"/>
        </w:rPr>
      </w:pPr>
      <w:r w:rsidRPr="00600AA0">
        <w:rPr>
          <w:lang w:val="en-SG"/>
        </w:rPr>
        <w:tab/>
        <w:t>end loop</w:t>
      </w:r>
    </w:p>
    <w:p w14:paraId="1F659064" w14:textId="19F23858" w:rsidR="00E6721D" w:rsidRDefault="00600AA0" w:rsidP="008D1A3D">
      <w:pPr>
        <w:pStyle w:val="Code"/>
        <w:numPr>
          <w:ilvl w:val="0"/>
          <w:numId w:val="5"/>
        </w:numPr>
      </w:pPr>
      <w:r w:rsidRPr="00600AA0">
        <w:rPr>
          <w:lang w:val="en-SG"/>
        </w:rPr>
        <w:t>end</w:t>
      </w:r>
    </w:p>
    <w:p w14:paraId="16611277" w14:textId="2618EBD3" w:rsidR="00E6721D" w:rsidRDefault="00E6721D" w:rsidP="00E6721D"/>
    <w:p w14:paraId="35EDA80E" w14:textId="376C1290" w:rsidR="006747BA" w:rsidRDefault="006747BA" w:rsidP="006747BA">
      <w:pPr>
        <w:pStyle w:val="NormalWeb"/>
        <w:ind w:left="567" w:hanging="567"/>
      </w:pPr>
      <w:r>
        <w:t xml:space="preserve">Wikipedia. “Insertion Sort.” </w:t>
      </w:r>
      <w:r>
        <w:rPr>
          <w:i/>
          <w:iCs/>
        </w:rPr>
        <w:t>Wikipedia</w:t>
      </w:r>
      <w:r>
        <w:t xml:space="preserve">, Wikimedia Foundation, 19 Feb. 2020, </w:t>
      </w:r>
      <w:hyperlink r:id="rId8" w:anchor="Algorithm" w:history="1">
        <w:r w:rsidRPr="00AB16B6">
          <w:rPr>
            <w:rStyle w:val="Hyperlink"/>
          </w:rPr>
          <w:t>en.wikipedia.org/wiki/</w:t>
        </w:r>
        <w:proofErr w:type="spellStart"/>
        <w:r w:rsidRPr="00AB16B6">
          <w:rPr>
            <w:rStyle w:val="Hyperlink"/>
          </w:rPr>
          <w:t>Insertion</w:t>
        </w:r>
        <w:r w:rsidRPr="00AB16B6">
          <w:rPr>
            <w:rStyle w:val="Hyperlink"/>
          </w:rPr>
          <w:t>_</w:t>
        </w:r>
        <w:r w:rsidRPr="00AB16B6">
          <w:rPr>
            <w:rStyle w:val="Hyperlink"/>
          </w:rPr>
          <w:t>sort#Algorithm</w:t>
        </w:r>
        <w:proofErr w:type="spellEnd"/>
      </w:hyperlink>
      <w:r>
        <w:t>.</w:t>
      </w:r>
    </w:p>
    <w:p w14:paraId="251BC8A8" w14:textId="77777777" w:rsidR="006747BA" w:rsidRDefault="006747BA" w:rsidP="00E6721D"/>
    <w:p w14:paraId="250E134F" w14:textId="77777777" w:rsidR="00E81396" w:rsidRDefault="00E81396">
      <w:r>
        <w:br w:type="page"/>
      </w:r>
    </w:p>
    <w:p w14:paraId="28077A65" w14:textId="77777777" w:rsidR="00E81396" w:rsidRDefault="00E81396" w:rsidP="00E81396">
      <w:pPr>
        <w:pStyle w:val="Heading1"/>
      </w:pPr>
      <w:r>
        <w:lastRenderedPageBreak/>
        <w:t>Selection sort algorithm</w:t>
      </w:r>
    </w:p>
    <w:p w14:paraId="41EF2D1D" w14:textId="77777777" w:rsidR="00E81396" w:rsidRPr="00E81396" w:rsidRDefault="00E81396" w:rsidP="00E81396"/>
    <w:p w14:paraId="0FA282C3" w14:textId="77777777" w:rsidR="00E81396" w:rsidRDefault="00E81396" w:rsidP="00E81396">
      <w:pPr>
        <w:jc w:val="both"/>
      </w:pPr>
      <w:r>
        <w:t>This algorithm sorts an integer array into ascending sequence using a selection sort method.</w:t>
      </w:r>
    </w:p>
    <w:p w14:paraId="687F226B" w14:textId="77777777" w:rsidR="00E81396" w:rsidRDefault="00E81396" w:rsidP="00E81396">
      <w:pPr>
        <w:jc w:val="both"/>
      </w:pPr>
      <w:r>
        <w:t>On the first pass the algorithm finds the smallest element in the array and moves it to the first position in the array by switching it with the element originally in that position. Each successive pass moves one more element into position. After the number of passes is one number less than the number of elements in the array, the array will be in order.</w:t>
      </w:r>
    </w:p>
    <w:p w14:paraId="705849D2" w14:textId="77777777" w:rsidR="00E81396" w:rsidRDefault="00E81396" w:rsidP="00E81396">
      <w:pPr>
        <w:jc w:val="both"/>
      </w:pPr>
    </w:p>
    <w:p w14:paraId="0614ED29" w14:textId="77777777" w:rsidR="00E81396" w:rsidRDefault="00E81396" w:rsidP="00E81396">
      <w:pPr>
        <w:jc w:val="both"/>
      </w:pPr>
      <w:r>
        <w:t>In the algorithm:</w:t>
      </w:r>
    </w:p>
    <w:p w14:paraId="6BDAF8B6" w14:textId="77777777" w:rsidR="00E81396" w:rsidRDefault="00E81396" w:rsidP="00E81396">
      <w:pPr>
        <w:ind w:left="284"/>
        <w:jc w:val="both"/>
      </w:pPr>
      <w:r>
        <w:t>ARRAY = array being sorted</w:t>
      </w:r>
    </w:p>
    <w:p w14:paraId="4A844E82" w14:textId="77777777" w:rsidR="00E81396" w:rsidRDefault="00E81396" w:rsidP="00E81396">
      <w:pPr>
        <w:ind w:left="284"/>
        <w:jc w:val="both"/>
      </w:pPr>
      <w:r>
        <w:t>NUMBER_OF_ELEMENTS = number of elements in the array</w:t>
      </w:r>
    </w:p>
    <w:p w14:paraId="50C4BCBF" w14:textId="77777777" w:rsidR="00E81396" w:rsidRDefault="00E81396" w:rsidP="00E81396">
      <w:pPr>
        <w:ind w:left="284"/>
        <w:jc w:val="both"/>
      </w:pPr>
      <w:r>
        <w:t>SMALLEST_ELEMENT = area for holding the smallest element found in that pass</w:t>
      </w:r>
    </w:p>
    <w:p w14:paraId="2689DE54" w14:textId="77777777" w:rsidR="00E81396" w:rsidRDefault="00E81396" w:rsidP="00E81396">
      <w:pPr>
        <w:ind w:left="284"/>
        <w:jc w:val="both"/>
      </w:pPr>
      <w:r>
        <w:t>CURRENT_SMALLEST_POSITION = the value of the current position in which to place the smallest element</w:t>
      </w:r>
    </w:p>
    <w:p w14:paraId="1223086C" w14:textId="77777777" w:rsidR="00E81396" w:rsidRDefault="00E81396" w:rsidP="00E81396">
      <w:pPr>
        <w:ind w:left="284"/>
        <w:jc w:val="both"/>
      </w:pPr>
      <w:r>
        <w:t>I = index for outer loop</w:t>
      </w:r>
    </w:p>
    <w:p w14:paraId="6506CAC8" w14:textId="77777777" w:rsidR="00E81396" w:rsidRDefault="00E81396" w:rsidP="00E81396">
      <w:pPr>
        <w:ind w:left="284"/>
        <w:jc w:val="both"/>
      </w:pPr>
      <w:r>
        <w:t>J = index for inner loop.</w:t>
      </w:r>
    </w:p>
    <w:p w14:paraId="509E59A9" w14:textId="77777777" w:rsidR="00E81396" w:rsidRDefault="00E81396" w:rsidP="00E81396">
      <w:pPr>
        <w:jc w:val="both"/>
      </w:pPr>
    </w:p>
    <w:p w14:paraId="65E27DA9" w14:textId="77777777" w:rsidR="00E81396" w:rsidRDefault="00E81396" w:rsidP="00E81396">
      <w:pPr>
        <w:jc w:val="both"/>
      </w:pPr>
      <w:r>
        <w:t>Assume that the contents of ARRAY and NUMBER_OF_ELEMENTS have been established.</w:t>
      </w:r>
    </w:p>
    <w:p w14:paraId="3CFBB15C" w14:textId="77777777" w:rsidR="00E6721D" w:rsidRDefault="00E6721D">
      <w:pPr>
        <w:rPr>
          <w:rFonts w:ascii="Consolas" w:hAnsi="Consolas"/>
        </w:rPr>
      </w:pPr>
    </w:p>
    <w:p w14:paraId="1ECFDEA8" w14:textId="77777777" w:rsidR="008B5461" w:rsidRPr="00E81396" w:rsidRDefault="008B5461" w:rsidP="008B5461">
      <w:pPr>
        <w:pStyle w:val="Code"/>
        <w:numPr>
          <w:ilvl w:val="0"/>
          <w:numId w:val="6"/>
        </w:numPr>
        <w:rPr>
          <w:sz w:val="20"/>
          <w:szCs w:val="20"/>
        </w:rPr>
      </w:pPr>
      <w:proofErr w:type="spellStart"/>
      <w:r w:rsidRPr="00E81396">
        <w:rPr>
          <w:sz w:val="20"/>
          <w:szCs w:val="20"/>
        </w:rPr>
        <w:t>Selection_sort_algorithm</w:t>
      </w:r>
      <w:proofErr w:type="spellEnd"/>
    </w:p>
    <w:p w14:paraId="279D8A68" w14:textId="77777777" w:rsidR="008B5461" w:rsidRPr="00E81396" w:rsidRDefault="008B5461" w:rsidP="008B5461">
      <w:pPr>
        <w:pStyle w:val="Code"/>
        <w:numPr>
          <w:ilvl w:val="0"/>
          <w:numId w:val="6"/>
        </w:numPr>
        <w:rPr>
          <w:sz w:val="20"/>
          <w:szCs w:val="20"/>
        </w:rPr>
      </w:pPr>
      <w:r w:rsidRPr="00E81396">
        <w:rPr>
          <w:sz w:val="20"/>
          <w:szCs w:val="20"/>
        </w:rPr>
        <w:tab/>
        <w:t xml:space="preserve">CURRENT_SMALLEST_POSITION </w:t>
      </w:r>
      <w:r w:rsidR="00E237E2">
        <w:rPr>
          <w:sz w:val="20"/>
          <w:szCs w:val="20"/>
        </w:rPr>
        <w:t>=</w:t>
      </w:r>
      <w:r w:rsidRPr="00E81396">
        <w:rPr>
          <w:sz w:val="20"/>
          <w:szCs w:val="20"/>
        </w:rPr>
        <w:t xml:space="preserve"> 1</w:t>
      </w:r>
    </w:p>
    <w:p w14:paraId="61D3742C" w14:textId="2D6EFFEC" w:rsidR="008B5461" w:rsidRPr="00E81396" w:rsidRDefault="008B5461" w:rsidP="008B5461">
      <w:pPr>
        <w:pStyle w:val="Code"/>
        <w:numPr>
          <w:ilvl w:val="0"/>
          <w:numId w:val="6"/>
        </w:numPr>
        <w:rPr>
          <w:sz w:val="20"/>
          <w:szCs w:val="20"/>
        </w:rPr>
      </w:pPr>
      <w:r w:rsidRPr="00E81396">
        <w:rPr>
          <w:sz w:val="20"/>
          <w:szCs w:val="20"/>
        </w:rPr>
        <w:tab/>
        <w:t xml:space="preserve">loop while CURRENT_SMALLEST_POSITION &lt;= </w:t>
      </w:r>
      <w:r w:rsidR="0096490E">
        <w:rPr>
          <w:sz w:val="20"/>
          <w:szCs w:val="20"/>
        </w:rPr>
        <w:t>[</w:t>
      </w:r>
      <w:r w:rsidRPr="00E81396">
        <w:rPr>
          <w:sz w:val="20"/>
          <w:szCs w:val="20"/>
        </w:rPr>
        <w:t>NUMBER_OF_ELEMENTS – 1</w:t>
      </w:r>
      <w:r w:rsidR="0096490E">
        <w:rPr>
          <w:sz w:val="20"/>
          <w:szCs w:val="20"/>
        </w:rPr>
        <w:t>]</w:t>
      </w:r>
    </w:p>
    <w:p w14:paraId="081CA543" w14:textId="77777777" w:rsidR="008B5461" w:rsidRPr="00E81396" w:rsidRDefault="008B5461" w:rsidP="008B5461">
      <w:pPr>
        <w:pStyle w:val="Code"/>
        <w:numPr>
          <w:ilvl w:val="0"/>
          <w:numId w:val="6"/>
        </w:numPr>
        <w:rPr>
          <w:sz w:val="20"/>
          <w:szCs w:val="20"/>
        </w:rPr>
      </w:pPr>
      <w:r w:rsidRPr="00E81396">
        <w:rPr>
          <w:sz w:val="20"/>
          <w:szCs w:val="20"/>
        </w:rPr>
        <w:tab/>
      </w:r>
      <w:r w:rsidRPr="00E81396">
        <w:rPr>
          <w:sz w:val="20"/>
          <w:szCs w:val="20"/>
        </w:rPr>
        <w:tab/>
        <w:t xml:space="preserve">I </w:t>
      </w:r>
      <w:r w:rsidR="00E237E2">
        <w:rPr>
          <w:sz w:val="20"/>
          <w:szCs w:val="20"/>
        </w:rPr>
        <w:t>=</w:t>
      </w:r>
      <w:r w:rsidRPr="00E81396">
        <w:rPr>
          <w:sz w:val="20"/>
          <w:szCs w:val="20"/>
        </w:rPr>
        <w:t xml:space="preserve"> CURRENT_SMALLEST_POSITION</w:t>
      </w:r>
    </w:p>
    <w:p w14:paraId="4DFCB6AF" w14:textId="1756B7EE" w:rsidR="008B5461" w:rsidRPr="00E81396" w:rsidRDefault="008B5461" w:rsidP="008B5461">
      <w:pPr>
        <w:pStyle w:val="Code"/>
        <w:numPr>
          <w:ilvl w:val="0"/>
          <w:numId w:val="6"/>
        </w:numPr>
        <w:rPr>
          <w:sz w:val="20"/>
          <w:szCs w:val="20"/>
        </w:rPr>
      </w:pPr>
      <w:r w:rsidRPr="00E81396">
        <w:rPr>
          <w:sz w:val="20"/>
          <w:szCs w:val="20"/>
        </w:rPr>
        <w:tab/>
      </w:r>
      <w:r w:rsidRPr="00E81396">
        <w:rPr>
          <w:sz w:val="20"/>
          <w:szCs w:val="20"/>
        </w:rPr>
        <w:tab/>
        <w:t>SMALLEST_ELEMENT = ARRAY</w:t>
      </w:r>
      <w:r w:rsidR="00D23D6B">
        <w:rPr>
          <w:sz w:val="20"/>
          <w:szCs w:val="20"/>
        </w:rPr>
        <w:t>[</w:t>
      </w:r>
      <w:r w:rsidRPr="00E81396">
        <w:rPr>
          <w:sz w:val="20"/>
          <w:szCs w:val="20"/>
        </w:rPr>
        <w:t>I</w:t>
      </w:r>
      <w:r w:rsidR="00D23D6B">
        <w:rPr>
          <w:sz w:val="20"/>
          <w:szCs w:val="20"/>
        </w:rPr>
        <w:t>]</w:t>
      </w:r>
    </w:p>
    <w:p w14:paraId="72F92C04" w14:textId="77777777" w:rsidR="008B5461" w:rsidRPr="00E81396" w:rsidRDefault="008B5461" w:rsidP="008B5461">
      <w:pPr>
        <w:pStyle w:val="Code"/>
        <w:numPr>
          <w:ilvl w:val="0"/>
          <w:numId w:val="6"/>
        </w:numPr>
        <w:rPr>
          <w:sz w:val="20"/>
          <w:szCs w:val="20"/>
        </w:rPr>
      </w:pPr>
      <w:r w:rsidRPr="00E81396">
        <w:rPr>
          <w:sz w:val="20"/>
          <w:szCs w:val="20"/>
        </w:rPr>
        <w:tab/>
      </w:r>
      <w:r w:rsidRPr="00E81396">
        <w:rPr>
          <w:sz w:val="20"/>
          <w:szCs w:val="20"/>
        </w:rPr>
        <w:tab/>
        <w:t>J = I + 1</w:t>
      </w:r>
    </w:p>
    <w:p w14:paraId="5C1A8A7D" w14:textId="77777777" w:rsidR="008B5461" w:rsidRPr="00E81396" w:rsidRDefault="008B5461" w:rsidP="008B5461">
      <w:pPr>
        <w:pStyle w:val="Code"/>
        <w:numPr>
          <w:ilvl w:val="0"/>
          <w:numId w:val="6"/>
        </w:numPr>
        <w:rPr>
          <w:sz w:val="20"/>
          <w:szCs w:val="20"/>
        </w:rPr>
      </w:pPr>
      <w:r w:rsidRPr="00E81396">
        <w:rPr>
          <w:sz w:val="20"/>
          <w:szCs w:val="20"/>
        </w:rPr>
        <w:tab/>
      </w:r>
      <w:r w:rsidRPr="00E81396">
        <w:rPr>
          <w:sz w:val="20"/>
          <w:szCs w:val="20"/>
        </w:rPr>
        <w:tab/>
        <w:t>loop while J &lt;= NUMBER_OF_ELEMENTS</w:t>
      </w:r>
    </w:p>
    <w:p w14:paraId="013FD320" w14:textId="7380946A" w:rsidR="008B5461" w:rsidRPr="00E81396" w:rsidRDefault="00423BAC" w:rsidP="008B5461">
      <w:pPr>
        <w:pStyle w:val="Code"/>
        <w:numPr>
          <w:ilvl w:val="0"/>
          <w:numId w:val="6"/>
        </w:numPr>
        <w:rPr>
          <w:sz w:val="20"/>
          <w:szCs w:val="20"/>
        </w:rPr>
      </w:pPr>
      <w:r>
        <w:rPr>
          <w:sz w:val="20"/>
          <w:szCs w:val="20"/>
        </w:rPr>
        <w:tab/>
      </w:r>
      <w:r>
        <w:rPr>
          <w:sz w:val="20"/>
          <w:szCs w:val="20"/>
        </w:rPr>
        <w:tab/>
      </w:r>
      <w:r>
        <w:rPr>
          <w:sz w:val="20"/>
          <w:szCs w:val="20"/>
        </w:rPr>
        <w:tab/>
        <w:t>if ARRAY</w:t>
      </w:r>
      <w:r w:rsidR="00D23D6B">
        <w:rPr>
          <w:sz w:val="20"/>
          <w:szCs w:val="20"/>
        </w:rPr>
        <w:t>[</w:t>
      </w:r>
      <w:r w:rsidR="008B5461" w:rsidRPr="00E81396">
        <w:rPr>
          <w:sz w:val="20"/>
          <w:szCs w:val="20"/>
        </w:rPr>
        <w:t>J</w:t>
      </w:r>
      <w:r w:rsidR="00D23D6B">
        <w:rPr>
          <w:sz w:val="20"/>
          <w:szCs w:val="20"/>
        </w:rPr>
        <w:t>]</w:t>
      </w:r>
      <w:r w:rsidR="008B5461" w:rsidRPr="00E81396">
        <w:rPr>
          <w:sz w:val="20"/>
          <w:szCs w:val="20"/>
        </w:rPr>
        <w:t xml:space="preserve"> &lt; SMALLEST_ELEMENT then</w:t>
      </w:r>
    </w:p>
    <w:p w14:paraId="089333D1" w14:textId="77777777" w:rsidR="008B5461" w:rsidRPr="00E81396" w:rsidRDefault="008B5461" w:rsidP="008B5461">
      <w:pPr>
        <w:pStyle w:val="Code"/>
        <w:numPr>
          <w:ilvl w:val="0"/>
          <w:numId w:val="6"/>
        </w:numPr>
        <w:rPr>
          <w:sz w:val="20"/>
          <w:szCs w:val="20"/>
        </w:rPr>
      </w:pPr>
      <w:r w:rsidRPr="00E81396">
        <w:rPr>
          <w:sz w:val="20"/>
          <w:szCs w:val="20"/>
        </w:rPr>
        <w:tab/>
      </w:r>
      <w:r w:rsidRPr="00E81396">
        <w:rPr>
          <w:sz w:val="20"/>
          <w:szCs w:val="20"/>
        </w:rPr>
        <w:tab/>
      </w:r>
      <w:r w:rsidRPr="00E81396">
        <w:rPr>
          <w:sz w:val="20"/>
          <w:szCs w:val="20"/>
        </w:rPr>
        <w:tab/>
      </w:r>
      <w:r w:rsidRPr="00E81396">
        <w:rPr>
          <w:sz w:val="20"/>
          <w:szCs w:val="20"/>
        </w:rPr>
        <w:tab/>
        <w:t>I = J</w:t>
      </w:r>
    </w:p>
    <w:p w14:paraId="12378D74" w14:textId="42D73D32" w:rsidR="008B5461" w:rsidRPr="00E81396" w:rsidRDefault="00E237E2" w:rsidP="008B5461">
      <w:pPr>
        <w:pStyle w:val="Code"/>
        <w:numPr>
          <w:ilvl w:val="0"/>
          <w:numId w:val="6"/>
        </w:numPr>
        <w:rPr>
          <w:sz w:val="20"/>
          <w:szCs w:val="20"/>
        </w:rPr>
      </w:pPr>
      <w:r>
        <w:rPr>
          <w:sz w:val="20"/>
          <w:szCs w:val="20"/>
        </w:rPr>
        <w:tab/>
      </w:r>
      <w:r>
        <w:rPr>
          <w:sz w:val="20"/>
          <w:szCs w:val="20"/>
        </w:rPr>
        <w:tab/>
      </w:r>
      <w:r>
        <w:rPr>
          <w:sz w:val="20"/>
          <w:szCs w:val="20"/>
        </w:rPr>
        <w:tab/>
      </w:r>
      <w:r w:rsidR="00423BAC">
        <w:rPr>
          <w:sz w:val="20"/>
          <w:szCs w:val="20"/>
        </w:rPr>
        <w:t>SMALLEST_ELEMENT = ARRAY</w:t>
      </w:r>
      <w:r w:rsidR="00D23D6B">
        <w:rPr>
          <w:sz w:val="20"/>
          <w:szCs w:val="20"/>
        </w:rPr>
        <w:t>[</w:t>
      </w:r>
      <w:r w:rsidR="008B5461" w:rsidRPr="00E81396">
        <w:rPr>
          <w:sz w:val="20"/>
          <w:szCs w:val="20"/>
        </w:rPr>
        <w:t>J</w:t>
      </w:r>
      <w:r w:rsidR="00D23D6B">
        <w:rPr>
          <w:sz w:val="20"/>
          <w:szCs w:val="20"/>
        </w:rPr>
        <w:t>]</w:t>
      </w:r>
    </w:p>
    <w:p w14:paraId="783A66C7" w14:textId="77777777" w:rsidR="008B5461" w:rsidRPr="00E81396" w:rsidRDefault="00E237E2" w:rsidP="008B5461">
      <w:pPr>
        <w:pStyle w:val="Code"/>
        <w:numPr>
          <w:ilvl w:val="0"/>
          <w:numId w:val="6"/>
        </w:numPr>
        <w:rPr>
          <w:sz w:val="20"/>
          <w:szCs w:val="20"/>
        </w:rPr>
      </w:pPr>
      <w:r>
        <w:rPr>
          <w:sz w:val="20"/>
          <w:szCs w:val="20"/>
        </w:rPr>
        <w:tab/>
      </w:r>
      <w:r>
        <w:rPr>
          <w:sz w:val="20"/>
          <w:szCs w:val="20"/>
        </w:rPr>
        <w:tab/>
      </w:r>
      <w:r w:rsidR="00F21BDA">
        <w:rPr>
          <w:sz w:val="20"/>
          <w:szCs w:val="20"/>
        </w:rPr>
        <w:t>end</w:t>
      </w:r>
      <w:r w:rsidR="007F210F">
        <w:rPr>
          <w:sz w:val="20"/>
          <w:szCs w:val="20"/>
        </w:rPr>
        <w:t xml:space="preserve"> </w:t>
      </w:r>
      <w:r w:rsidR="00F21BDA">
        <w:rPr>
          <w:sz w:val="20"/>
          <w:szCs w:val="20"/>
        </w:rPr>
        <w:t>if</w:t>
      </w:r>
    </w:p>
    <w:p w14:paraId="7385DB5C" w14:textId="77777777" w:rsidR="008B5461" w:rsidRPr="00E81396" w:rsidRDefault="00E237E2" w:rsidP="008B5461">
      <w:pPr>
        <w:pStyle w:val="Code"/>
        <w:numPr>
          <w:ilvl w:val="0"/>
          <w:numId w:val="6"/>
        </w:numPr>
        <w:rPr>
          <w:sz w:val="20"/>
          <w:szCs w:val="20"/>
        </w:rPr>
      </w:pPr>
      <w:r>
        <w:rPr>
          <w:sz w:val="20"/>
          <w:szCs w:val="20"/>
        </w:rPr>
        <w:tab/>
      </w:r>
      <w:r>
        <w:rPr>
          <w:sz w:val="20"/>
          <w:szCs w:val="20"/>
        </w:rPr>
        <w:tab/>
      </w:r>
      <w:r w:rsidR="008B5461" w:rsidRPr="00E81396">
        <w:rPr>
          <w:sz w:val="20"/>
          <w:szCs w:val="20"/>
        </w:rPr>
        <w:t>J = J + 1</w:t>
      </w:r>
    </w:p>
    <w:p w14:paraId="713D52C7" w14:textId="77777777" w:rsidR="008B5461" w:rsidRPr="00E81396" w:rsidRDefault="00E237E2" w:rsidP="008B5461">
      <w:pPr>
        <w:pStyle w:val="Code"/>
        <w:numPr>
          <w:ilvl w:val="0"/>
          <w:numId w:val="6"/>
        </w:numPr>
        <w:rPr>
          <w:sz w:val="20"/>
          <w:szCs w:val="20"/>
        </w:rPr>
      </w:pPr>
      <w:r>
        <w:rPr>
          <w:sz w:val="20"/>
          <w:szCs w:val="20"/>
        </w:rPr>
        <w:tab/>
      </w:r>
      <w:r w:rsidR="008B5461" w:rsidRPr="00E81396">
        <w:rPr>
          <w:sz w:val="20"/>
          <w:szCs w:val="20"/>
        </w:rPr>
        <w:t>end loop</w:t>
      </w:r>
    </w:p>
    <w:p w14:paraId="589D8DF5" w14:textId="1EF1294A" w:rsidR="008B5461" w:rsidRPr="00E81396" w:rsidRDefault="00E237E2" w:rsidP="008B5461">
      <w:pPr>
        <w:pStyle w:val="Code"/>
        <w:numPr>
          <w:ilvl w:val="0"/>
          <w:numId w:val="6"/>
        </w:numPr>
        <w:rPr>
          <w:sz w:val="20"/>
          <w:szCs w:val="20"/>
        </w:rPr>
      </w:pPr>
      <w:r>
        <w:rPr>
          <w:sz w:val="20"/>
          <w:szCs w:val="20"/>
        </w:rPr>
        <w:tab/>
      </w:r>
      <w:r w:rsidR="00423BAC">
        <w:rPr>
          <w:sz w:val="20"/>
          <w:szCs w:val="20"/>
        </w:rPr>
        <w:t>ARRAY</w:t>
      </w:r>
      <w:r w:rsidR="00D23D6B">
        <w:rPr>
          <w:sz w:val="20"/>
          <w:szCs w:val="20"/>
        </w:rPr>
        <w:t>[</w:t>
      </w:r>
      <w:r w:rsidR="00423BAC">
        <w:rPr>
          <w:sz w:val="20"/>
          <w:szCs w:val="20"/>
        </w:rPr>
        <w:t>I</w:t>
      </w:r>
      <w:r w:rsidR="00D23D6B">
        <w:rPr>
          <w:sz w:val="20"/>
          <w:szCs w:val="20"/>
        </w:rPr>
        <w:t>]</w:t>
      </w:r>
      <w:r w:rsidR="00423BAC">
        <w:rPr>
          <w:sz w:val="20"/>
          <w:szCs w:val="20"/>
        </w:rPr>
        <w:t xml:space="preserve"> = ARRAY</w:t>
      </w:r>
      <w:r w:rsidR="00D23D6B">
        <w:rPr>
          <w:sz w:val="20"/>
          <w:szCs w:val="20"/>
        </w:rPr>
        <w:t>[</w:t>
      </w:r>
      <w:r w:rsidR="008B5461" w:rsidRPr="00E81396">
        <w:rPr>
          <w:sz w:val="20"/>
          <w:szCs w:val="20"/>
        </w:rPr>
        <w:t>CURRENT_SMALLEST_POSITION</w:t>
      </w:r>
      <w:r w:rsidR="00D23D6B">
        <w:rPr>
          <w:sz w:val="20"/>
          <w:szCs w:val="20"/>
        </w:rPr>
        <w:t>]</w:t>
      </w:r>
    </w:p>
    <w:p w14:paraId="2F5BDEF9" w14:textId="019C1DB4" w:rsidR="008B5461" w:rsidRPr="00E81396" w:rsidRDefault="00E237E2" w:rsidP="008B5461">
      <w:pPr>
        <w:pStyle w:val="Code"/>
        <w:numPr>
          <w:ilvl w:val="0"/>
          <w:numId w:val="6"/>
        </w:numPr>
        <w:rPr>
          <w:sz w:val="20"/>
          <w:szCs w:val="20"/>
        </w:rPr>
      </w:pPr>
      <w:r>
        <w:rPr>
          <w:sz w:val="20"/>
          <w:szCs w:val="20"/>
        </w:rPr>
        <w:tab/>
      </w:r>
      <w:r w:rsidR="00423BAC">
        <w:rPr>
          <w:sz w:val="20"/>
          <w:szCs w:val="20"/>
        </w:rPr>
        <w:t>ARRAY</w:t>
      </w:r>
      <w:r w:rsidR="0096490E">
        <w:rPr>
          <w:sz w:val="20"/>
          <w:szCs w:val="20"/>
        </w:rPr>
        <w:t>[</w:t>
      </w:r>
      <w:r w:rsidR="008B5461" w:rsidRPr="00E81396">
        <w:rPr>
          <w:sz w:val="20"/>
          <w:szCs w:val="20"/>
        </w:rPr>
        <w:t>CURRENT_SMALLEST_POSITION</w:t>
      </w:r>
      <w:r w:rsidR="0096490E">
        <w:rPr>
          <w:sz w:val="20"/>
          <w:szCs w:val="20"/>
        </w:rPr>
        <w:t>]</w:t>
      </w:r>
      <w:r w:rsidR="008B5461" w:rsidRPr="00E81396">
        <w:rPr>
          <w:sz w:val="20"/>
          <w:szCs w:val="20"/>
        </w:rPr>
        <w:t xml:space="preserve"> = SMALLEST_ELEMENT</w:t>
      </w:r>
    </w:p>
    <w:p w14:paraId="7285D0AB" w14:textId="2F9B4D9B" w:rsidR="008B5461" w:rsidRPr="00E81396" w:rsidRDefault="00E237E2" w:rsidP="008B5461">
      <w:pPr>
        <w:pStyle w:val="Code"/>
        <w:numPr>
          <w:ilvl w:val="0"/>
          <w:numId w:val="6"/>
        </w:numPr>
        <w:rPr>
          <w:sz w:val="20"/>
          <w:szCs w:val="20"/>
        </w:rPr>
      </w:pPr>
      <w:r>
        <w:rPr>
          <w:sz w:val="20"/>
          <w:szCs w:val="20"/>
        </w:rPr>
        <w:tab/>
      </w:r>
      <w:r w:rsidR="008B5461" w:rsidRPr="00E81396">
        <w:rPr>
          <w:sz w:val="20"/>
          <w:szCs w:val="20"/>
        </w:rPr>
        <w:t>CURRENT_SMALLEST_POSITION</w:t>
      </w:r>
      <w:r w:rsidR="00041D8F">
        <w:rPr>
          <w:sz w:val="20"/>
          <w:szCs w:val="20"/>
        </w:rPr>
        <w:t xml:space="preserve"> = </w:t>
      </w:r>
      <w:r w:rsidR="00041D8F" w:rsidRPr="00E81396">
        <w:rPr>
          <w:sz w:val="20"/>
          <w:szCs w:val="20"/>
        </w:rPr>
        <w:t>CURRENT_SMALLEST_POSITION</w:t>
      </w:r>
      <w:bookmarkStart w:id="0" w:name="_GoBack"/>
      <w:bookmarkEnd w:id="0"/>
      <w:r w:rsidR="00041D8F">
        <w:rPr>
          <w:sz w:val="20"/>
          <w:szCs w:val="20"/>
        </w:rPr>
        <w:t xml:space="preserve"> + 1</w:t>
      </w:r>
    </w:p>
    <w:p w14:paraId="12A324A3" w14:textId="77777777" w:rsidR="00E237E2" w:rsidRDefault="008B5461" w:rsidP="00E237E2">
      <w:pPr>
        <w:pStyle w:val="Code"/>
        <w:numPr>
          <w:ilvl w:val="0"/>
          <w:numId w:val="6"/>
        </w:numPr>
        <w:rPr>
          <w:sz w:val="20"/>
          <w:szCs w:val="20"/>
        </w:rPr>
      </w:pPr>
      <w:r w:rsidRPr="00E81396">
        <w:rPr>
          <w:sz w:val="20"/>
          <w:szCs w:val="20"/>
        </w:rPr>
        <w:t>end loop</w:t>
      </w:r>
    </w:p>
    <w:p w14:paraId="17C14614" w14:textId="77777777" w:rsidR="008B5461" w:rsidRPr="00E237E2" w:rsidRDefault="00E237E2" w:rsidP="00E237E2">
      <w:pPr>
        <w:pStyle w:val="Code"/>
        <w:numPr>
          <w:ilvl w:val="0"/>
          <w:numId w:val="0"/>
        </w:numPr>
        <w:rPr>
          <w:sz w:val="20"/>
          <w:szCs w:val="20"/>
        </w:rPr>
      </w:pPr>
      <w:proofErr w:type="gramStart"/>
      <w:r>
        <w:rPr>
          <w:sz w:val="20"/>
          <w:szCs w:val="20"/>
        </w:rPr>
        <w:t xml:space="preserve">18  </w:t>
      </w:r>
      <w:r w:rsidR="008B5461" w:rsidRPr="00E237E2">
        <w:rPr>
          <w:sz w:val="20"/>
          <w:szCs w:val="20"/>
        </w:rPr>
        <w:t>end</w:t>
      </w:r>
      <w:proofErr w:type="gramEnd"/>
    </w:p>
    <w:p w14:paraId="6CAA1DF7" w14:textId="77777777" w:rsidR="008B5461" w:rsidRDefault="008B5461">
      <w:pPr>
        <w:rPr>
          <w:rFonts w:ascii="Consolas" w:hAnsi="Consolas"/>
        </w:rPr>
      </w:pPr>
    </w:p>
    <w:p w14:paraId="554C8F7B" w14:textId="47BD2970" w:rsidR="008B5461" w:rsidRDefault="005A671F">
      <w:pPr>
        <w:rPr>
          <w:lang w:val="en-SG"/>
        </w:rPr>
      </w:pPr>
      <w:r>
        <w:rPr>
          <w:lang w:val="en-SG"/>
        </w:rPr>
        <w:t>Adapted</w:t>
      </w:r>
      <w:r w:rsidR="008B5461">
        <w:rPr>
          <w:lang w:val="en-SG"/>
        </w:rPr>
        <w:t xml:space="preserve"> from</w:t>
      </w:r>
    </w:p>
    <w:p w14:paraId="75293A2C" w14:textId="77777777" w:rsidR="008B5461" w:rsidRPr="008B5461" w:rsidRDefault="00237472" w:rsidP="003D02C3">
      <w:pPr>
        <w:ind w:left="567" w:hanging="567"/>
        <w:rPr>
          <w:rFonts w:ascii="Times" w:eastAsia="Times New Roman" w:hAnsi="Times"/>
          <w:lang w:val="en-SG"/>
        </w:rPr>
      </w:pPr>
      <w:r>
        <w:rPr>
          <w:rFonts w:ascii="Times" w:eastAsia="Times New Roman" w:hAnsi="Times"/>
          <w:iCs/>
          <w:lang w:val="en-SG"/>
        </w:rPr>
        <w:t xml:space="preserve">Robertson, Lesley Anne. </w:t>
      </w:r>
      <w:r w:rsidR="008B5461" w:rsidRPr="008B5461">
        <w:rPr>
          <w:rFonts w:ascii="Times" w:eastAsia="Times New Roman" w:hAnsi="Times"/>
          <w:i/>
          <w:iCs/>
          <w:lang w:val="en-SG"/>
        </w:rPr>
        <w:t>Simple Program Design: A Step-by-step Approach</w:t>
      </w:r>
      <w:r w:rsidR="008B5461" w:rsidRPr="008B5461">
        <w:rPr>
          <w:rFonts w:ascii="Times" w:eastAsia="Times New Roman" w:hAnsi="Times"/>
          <w:lang w:val="en-SG"/>
        </w:rPr>
        <w:t>. 5th ed. Southbank: Thomson, 2007. Print.</w:t>
      </w:r>
    </w:p>
    <w:p w14:paraId="49A997AE" w14:textId="77777777" w:rsidR="00381CF3" w:rsidRDefault="00381CF3">
      <w:pPr>
        <w:rPr>
          <w:lang w:val="en-SG"/>
        </w:rPr>
      </w:pPr>
      <w:r>
        <w:rPr>
          <w:lang w:val="en-SG"/>
        </w:rPr>
        <w:br w:type="page"/>
      </w:r>
    </w:p>
    <w:p w14:paraId="0A2CC50E" w14:textId="77777777" w:rsidR="00381CF3" w:rsidRDefault="00381CF3" w:rsidP="005417DB">
      <w:pPr>
        <w:pStyle w:val="Heading1"/>
        <w:rPr>
          <w:lang w:val="en-SG"/>
        </w:rPr>
      </w:pPr>
      <w:r>
        <w:rPr>
          <w:lang w:val="en-SG"/>
        </w:rPr>
        <w:lastRenderedPageBreak/>
        <w:t>Alternative in</w:t>
      </w:r>
      <w:r w:rsidR="005417DB">
        <w:rPr>
          <w:lang w:val="en-SG"/>
        </w:rPr>
        <w:t>sertion sort algorithm</w:t>
      </w:r>
    </w:p>
    <w:p w14:paraId="72907191" w14:textId="2B72C05A" w:rsidR="00381CF3" w:rsidRDefault="00381CF3" w:rsidP="00381CF3">
      <w:pPr>
        <w:rPr>
          <w:lang w:val="en-SG"/>
        </w:rPr>
      </w:pPr>
    </w:p>
    <w:p w14:paraId="4C5263DF" w14:textId="77777777" w:rsidR="0096490E" w:rsidRDefault="0096490E" w:rsidP="0096490E">
      <w:pPr>
        <w:jc w:val="both"/>
      </w:pPr>
      <w:r>
        <w:t>In the algorithm, the array is scanned until an out-of-order element is found. The scan is then temporarily halted while a backward scan is made to find the correct position to insert the out-of-order element. Elements bypassed during this backward scan are moved up one position to make room for the element being inserted. This method of sorting is more efficient than the bubble sort.</w:t>
      </w:r>
    </w:p>
    <w:p w14:paraId="15D94C57" w14:textId="77777777" w:rsidR="0096490E" w:rsidRDefault="0096490E" w:rsidP="00381CF3">
      <w:pPr>
        <w:rPr>
          <w:lang w:val="en-SG"/>
        </w:rPr>
      </w:pPr>
    </w:p>
    <w:p w14:paraId="47E53D41" w14:textId="77777777" w:rsidR="00600AA0" w:rsidRDefault="00600AA0" w:rsidP="006747BA">
      <w:pPr>
        <w:pStyle w:val="Code"/>
        <w:numPr>
          <w:ilvl w:val="0"/>
          <w:numId w:val="8"/>
        </w:numPr>
      </w:pPr>
      <w:proofErr w:type="spellStart"/>
      <w:r>
        <w:t>Insertion_sort_algorithm</w:t>
      </w:r>
      <w:proofErr w:type="spellEnd"/>
    </w:p>
    <w:p w14:paraId="406BCE8A" w14:textId="77777777" w:rsidR="00600AA0" w:rsidRDefault="00600AA0" w:rsidP="00600AA0">
      <w:pPr>
        <w:pStyle w:val="Code"/>
      </w:pPr>
      <w:r>
        <w:tab/>
        <w:t>set I to 1</w:t>
      </w:r>
    </w:p>
    <w:p w14:paraId="02DF5B81" w14:textId="77777777" w:rsidR="00600AA0" w:rsidRDefault="00600AA0" w:rsidP="00600AA0">
      <w:pPr>
        <w:pStyle w:val="Code"/>
      </w:pPr>
      <w:r>
        <w:tab/>
        <w:t>loop while I &lt; NUMBER_OF_ELEMENTS</w:t>
      </w:r>
    </w:p>
    <w:p w14:paraId="4DC60F65" w14:textId="00FC3B47" w:rsidR="00600AA0" w:rsidRDefault="00600AA0" w:rsidP="00600AA0">
      <w:pPr>
        <w:pStyle w:val="Code"/>
      </w:pPr>
      <w:r>
        <w:tab/>
      </w:r>
      <w:r>
        <w:tab/>
        <w:t>TEMP = ARRAY</w:t>
      </w:r>
      <w:r w:rsidR="0096490E">
        <w:t>[</w:t>
      </w:r>
      <w:r>
        <w:t>I</w:t>
      </w:r>
      <w:r w:rsidR="0096490E">
        <w:t>]</w:t>
      </w:r>
    </w:p>
    <w:p w14:paraId="424983FD" w14:textId="77777777" w:rsidR="00600AA0" w:rsidRDefault="00600AA0" w:rsidP="00600AA0">
      <w:pPr>
        <w:pStyle w:val="Code"/>
      </w:pPr>
      <w:r>
        <w:tab/>
      </w:r>
      <w:r>
        <w:tab/>
        <w:t>J = I-1</w:t>
      </w:r>
    </w:p>
    <w:p w14:paraId="195959C7" w14:textId="6D03EED9" w:rsidR="00600AA0" w:rsidRDefault="00600AA0" w:rsidP="00600AA0">
      <w:pPr>
        <w:pStyle w:val="Code"/>
      </w:pPr>
      <w:r>
        <w:tab/>
      </w:r>
      <w:r>
        <w:tab/>
        <w:t xml:space="preserve">loop while </w:t>
      </w:r>
      <w:r w:rsidR="0096490E">
        <w:t>[</w:t>
      </w:r>
      <w:r>
        <w:t>J ≥ 0 AND ARRAY</w:t>
      </w:r>
      <w:r w:rsidR="0096490E">
        <w:t>[</w:t>
      </w:r>
      <w:r>
        <w:t>J</w:t>
      </w:r>
      <w:r w:rsidR="0096490E">
        <w:t>]</w:t>
      </w:r>
      <w:r>
        <w:t xml:space="preserve"> &gt; TEMP</w:t>
      </w:r>
      <w:r w:rsidR="0096490E">
        <w:t>]</w:t>
      </w:r>
    </w:p>
    <w:p w14:paraId="13D5EB1B" w14:textId="25B466FC" w:rsidR="00600AA0" w:rsidRDefault="00600AA0" w:rsidP="00600AA0">
      <w:pPr>
        <w:pStyle w:val="Code"/>
      </w:pPr>
      <w:r>
        <w:tab/>
      </w:r>
      <w:r>
        <w:tab/>
      </w:r>
      <w:r>
        <w:tab/>
      </w:r>
      <w:proofErr w:type="gramStart"/>
      <w:r>
        <w:t>ARRAY</w:t>
      </w:r>
      <w:r w:rsidR="0096490E">
        <w:t>[</w:t>
      </w:r>
      <w:proofErr w:type="gramEnd"/>
      <w:r>
        <w:t>J + 1</w:t>
      </w:r>
      <w:r w:rsidR="0096490E">
        <w:t>]</w:t>
      </w:r>
      <w:r>
        <w:t xml:space="preserve"> = ARRAY</w:t>
      </w:r>
      <w:r w:rsidR="0096490E">
        <w:t>[</w:t>
      </w:r>
      <w:r>
        <w:t>J</w:t>
      </w:r>
      <w:r w:rsidR="0096490E">
        <w:t>]</w:t>
      </w:r>
    </w:p>
    <w:p w14:paraId="10A92D0C" w14:textId="77777777" w:rsidR="00600AA0" w:rsidRDefault="00600AA0" w:rsidP="00600AA0">
      <w:pPr>
        <w:pStyle w:val="Code"/>
      </w:pPr>
      <w:r>
        <w:tab/>
      </w:r>
      <w:r>
        <w:tab/>
      </w:r>
      <w:r>
        <w:tab/>
        <w:t>J = J – 1</w:t>
      </w:r>
    </w:p>
    <w:p w14:paraId="4531EEB7" w14:textId="77777777" w:rsidR="00600AA0" w:rsidRDefault="00600AA0" w:rsidP="00600AA0">
      <w:pPr>
        <w:pStyle w:val="Code"/>
      </w:pPr>
      <w:r>
        <w:tab/>
      </w:r>
      <w:r>
        <w:tab/>
        <w:t>end loop</w:t>
      </w:r>
    </w:p>
    <w:p w14:paraId="279FB5A7" w14:textId="5E526519" w:rsidR="00600AA0" w:rsidRDefault="00600AA0" w:rsidP="00600AA0">
      <w:pPr>
        <w:pStyle w:val="Code"/>
      </w:pPr>
      <w:r>
        <w:tab/>
      </w:r>
      <w:r>
        <w:tab/>
      </w:r>
      <w:proofErr w:type="gramStart"/>
      <w:r>
        <w:t>ARRAY</w:t>
      </w:r>
      <w:r w:rsidR="0096490E">
        <w:t>[</w:t>
      </w:r>
      <w:proofErr w:type="gramEnd"/>
      <w:r>
        <w:t>J + 1</w:t>
      </w:r>
      <w:r w:rsidR="0096490E">
        <w:t>]</w:t>
      </w:r>
      <w:r>
        <w:t xml:space="preserve"> = TEMP</w:t>
      </w:r>
    </w:p>
    <w:p w14:paraId="350892F9" w14:textId="77777777" w:rsidR="00600AA0" w:rsidRDefault="00600AA0" w:rsidP="00600AA0">
      <w:pPr>
        <w:pStyle w:val="Code"/>
      </w:pPr>
      <w:r>
        <w:tab/>
      </w:r>
      <w:r>
        <w:tab/>
        <w:t>I = I + 1</w:t>
      </w:r>
    </w:p>
    <w:p w14:paraId="1BC0000F" w14:textId="77777777" w:rsidR="006747BA" w:rsidRPr="006747BA" w:rsidRDefault="00600AA0" w:rsidP="006747BA">
      <w:pPr>
        <w:pStyle w:val="Code"/>
        <w:rPr>
          <w:lang w:val="en-SG"/>
        </w:rPr>
      </w:pPr>
      <w:r>
        <w:tab/>
        <w:t>end loop</w:t>
      </w:r>
    </w:p>
    <w:p w14:paraId="75153C4E" w14:textId="51F0BE43" w:rsidR="003D02C3" w:rsidRPr="006747BA" w:rsidRDefault="00600AA0" w:rsidP="006747BA">
      <w:pPr>
        <w:pStyle w:val="Code"/>
        <w:rPr>
          <w:lang w:val="en-SG"/>
        </w:rPr>
      </w:pPr>
      <w:r>
        <w:t>end</w:t>
      </w:r>
    </w:p>
    <w:p w14:paraId="4AB77BDD" w14:textId="77777777" w:rsidR="003D02C3" w:rsidRPr="00381CF3" w:rsidRDefault="003D02C3" w:rsidP="00381CF3">
      <w:pPr>
        <w:rPr>
          <w:lang w:val="en-SG"/>
        </w:rPr>
      </w:pPr>
    </w:p>
    <w:p w14:paraId="7E1C5BA6" w14:textId="30FD9955" w:rsidR="006747BA" w:rsidRDefault="0096490E" w:rsidP="006747BA">
      <w:pPr>
        <w:rPr>
          <w:lang w:val="en-SG"/>
        </w:rPr>
      </w:pPr>
      <w:r>
        <w:rPr>
          <w:lang w:val="en-SG"/>
        </w:rPr>
        <w:t>Adapted</w:t>
      </w:r>
      <w:r w:rsidR="006747BA">
        <w:rPr>
          <w:lang w:val="en-SG"/>
        </w:rPr>
        <w:t xml:space="preserve"> from</w:t>
      </w:r>
    </w:p>
    <w:p w14:paraId="20F4FCEC" w14:textId="77777777" w:rsidR="006747BA" w:rsidRPr="008B5461" w:rsidRDefault="006747BA" w:rsidP="006747BA">
      <w:pPr>
        <w:ind w:left="567" w:hanging="567"/>
        <w:rPr>
          <w:rFonts w:ascii="Times" w:eastAsia="Times New Roman" w:hAnsi="Times"/>
          <w:lang w:val="en-SG"/>
        </w:rPr>
      </w:pPr>
      <w:r>
        <w:rPr>
          <w:rFonts w:ascii="Times" w:eastAsia="Times New Roman" w:hAnsi="Times"/>
          <w:iCs/>
          <w:lang w:val="en-SG"/>
        </w:rPr>
        <w:t xml:space="preserve">Robertson, Lesley Anne. </w:t>
      </w:r>
      <w:r w:rsidRPr="008B5461">
        <w:rPr>
          <w:rFonts w:ascii="Times" w:eastAsia="Times New Roman" w:hAnsi="Times"/>
          <w:i/>
          <w:iCs/>
          <w:lang w:val="en-SG"/>
        </w:rPr>
        <w:t>Simple Program Design: A Step-by-step Approach</w:t>
      </w:r>
      <w:r w:rsidRPr="008B5461">
        <w:rPr>
          <w:rFonts w:ascii="Times" w:eastAsia="Times New Roman" w:hAnsi="Times"/>
          <w:lang w:val="en-SG"/>
        </w:rPr>
        <w:t>. 5th ed. Southbank: Thomson, 2007. Print.</w:t>
      </w:r>
    </w:p>
    <w:p w14:paraId="33593DF4" w14:textId="77777777" w:rsidR="008B5461" w:rsidRDefault="008B5461">
      <w:pPr>
        <w:rPr>
          <w:lang w:val="en-SG"/>
        </w:rPr>
      </w:pPr>
    </w:p>
    <w:sectPr w:rsidR="008B5461" w:rsidSect="00382A5A">
      <w:footerReference w:type="even"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C34E7" w14:textId="77777777" w:rsidR="005C3655" w:rsidRDefault="005C3655" w:rsidP="008B5461">
      <w:r>
        <w:separator/>
      </w:r>
    </w:p>
  </w:endnote>
  <w:endnote w:type="continuationSeparator" w:id="0">
    <w:p w14:paraId="22BA709F" w14:textId="77777777" w:rsidR="005C3655" w:rsidRDefault="005C3655" w:rsidP="008B5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196AE" w14:textId="77777777" w:rsidR="008B5461" w:rsidRDefault="008B5461" w:rsidP="00E17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AE6A3A" w14:textId="77777777" w:rsidR="008B5461" w:rsidRDefault="008B54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BA649" w14:textId="77777777" w:rsidR="008B5461" w:rsidRDefault="008B5461" w:rsidP="00E1792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34017">
      <w:rPr>
        <w:rStyle w:val="PageNumber"/>
        <w:noProof/>
      </w:rPr>
      <w:t>1</w:t>
    </w:r>
    <w:r>
      <w:rPr>
        <w:rStyle w:val="PageNumber"/>
      </w:rPr>
      <w:fldChar w:fldCharType="end"/>
    </w:r>
  </w:p>
  <w:p w14:paraId="6FA7089F" w14:textId="77777777" w:rsidR="008B5461" w:rsidRDefault="008B54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BA71A2" w14:textId="77777777" w:rsidR="005C3655" w:rsidRDefault="005C3655" w:rsidP="008B5461">
      <w:r>
        <w:separator/>
      </w:r>
    </w:p>
  </w:footnote>
  <w:footnote w:type="continuationSeparator" w:id="0">
    <w:p w14:paraId="0AB61037" w14:textId="77777777" w:rsidR="005C3655" w:rsidRDefault="005C3655" w:rsidP="008B54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C1980"/>
    <w:multiLevelType w:val="hybridMultilevel"/>
    <w:tmpl w:val="5F9C6C12"/>
    <w:lvl w:ilvl="0" w:tplc="F34AE8C2">
      <w:start w:val="1"/>
      <w:numFmt w:val="decimal"/>
      <w:pStyle w:val="Code"/>
      <w:lvlText w:val="%1  "/>
      <w:lvlJc w:val="left"/>
      <w:pPr>
        <w:tabs>
          <w:tab w:val="num" w:pos="284"/>
        </w:tabs>
        <w:ind w:left="340" w:hanging="3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C52A9D"/>
    <w:multiLevelType w:val="multilevel"/>
    <w:tmpl w:val="6652B76C"/>
    <w:lvl w:ilvl="0">
      <w:start w:val="1"/>
      <w:numFmt w:val="decimal"/>
      <w:lvlText w:val="%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0"/>
    <w:lvlOverride w:ilvl="0">
      <w:startOverride w:val="1"/>
    </w:lvlOverride>
  </w:num>
  <w:num w:numId="3">
    <w:abstractNumId w:val="1"/>
  </w:num>
  <w:num w:numId="4">
    <w:abstractNumId w:val="0"/>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21D"/>
    <w:rsid w:val="00041D8F"/>
    <w:rsid w:val="000B157E"/>
    <w:rsid w:val="000E4133"/>
    <w:rsid w:val="001D1F4A"/>
    <w:rsid w:val="0023082C"/>
    <w:rsid w:val="00237472"/>
    <w:rsid w:val="00381CF3"/>
    <w:rsid w:val="00382A5A"/>
    <w:rsid w:val="003D02C3"/>
    <w:rsid w:val="00423BAC"/>
    <w:rsid w:val="00456A80"/>
    <w:rsid w:val="005417DB"/>
    <w:rsid w:val="0058425F"/>
    <w:rsid w:val="00585107"/>
    <w:rsid w:val="00595A57"/>
    <w:rsid w:val="005A671F"/>
    <w:rsid w:val="005B2548"/>
    <w:rsid w:val="005C3655"/>
    <w:rsid w:val="00600AA0"/>
    <w:rsid w:val="006747BA"/>
    <w:rsid w:val="007F210F"/>
    <w:rsid w:val="00821875"/>
    <w:rsid w:val="008B5461"/>
    <w:rsid w:val="00914C63"/>
    <w:rsid w:val="00962FEC"/>
    <w:rsid w:val="0096490E"/>
    <w:rsid w:val="00982B81"/>
    <w:rsid w:val="00997641"/>
    <w:rsid w:val="00A1165A"/>
    <w:rsid w:val="00AB16B6"/>
    <w:rsid w:val="00AF389A"/>
    <w:rsid w:val="00B03A97"/>
    <w:rsid w:val="00B641C7"/>
    <w:rsid w:val="00D23D6B"/>
    <w:rsid w:val="00D34017"/>
    <w:rsid w:val="00DB4F78"/>
    <w:rsid w:val="00E1792A"/>
    <w:rsid w:val="00E237E2"/>
    <w:rsid w:val="00E6721D"/>
    <w:rsid w:val="00E81396"/>
    <w:rsid w:val="00F21BDA"/>
    <w:rsid w:val="00FC6D6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1E6A30"/>
  <w14:defaultImageDpi w14:val="300"/>
  <w15:chartTrackingRefBased/>
  <w15:docId w15:val="{4AA92871-A4AD-AB4E-B365-A425A291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GB"/>
    </w:rPr>
  </w:style>
  <w:style w:type="paragraph" w:styleId="Heading1">
    <w:name w:val="heading 1"/>
    <w:basedOn w:val="Normal"/>
    <w:next w:val="Normal"/>
    <w:link w:val="Heading1Char"/>
    <w:uiPriority w:val="9"/>
    <w:qFormat/>
    <w:rsid w:val="00E6721D"/>
    <w:pPr>
      <w:keepNext/>
      <w:keepLines/>
      <w:spacing w:before="480"/>
      <w:outlineLvl w:val="0"/>
    </w:pPr>
    <w:rPr>
      <w:rFonts w:ascii="Calibri" w:eastAsia="MS Gothic" w:hAnsi="Calibri"/>
      <w:b/>
      <w:bCs/>
      <w:color w:val="345A8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721D"/>
    <w:pPr>
      <w:pBdr>
        <w:bottom w:val="single" w:sz="8" w:space="4" w:color="4F81BD"/>
      </w:pBdr>
      <w:spacing w:after="300"/>
      <w:contextualSpacing/>
    </w:pPr>
    <w:rPr>
      <w:rFonts w:ascii="Calibri" w:eastAsia="MS Gothic" w:hAnsi="Calibri"/>
      <w:color w:val="17365D"/>
      <w:spacing w:val="5"/>
      <w:kern w:val="28"/>
      <w:sz w:val="52"/>
      <w:szCs w:val="52"/>
    </w:rPr>
  </w:style>
  <w:style w:type="character" w:customStyle="1" w:styleId="TitleChar">
    <w:name w:val="Title Char"/>
    <w:link w:val="Title"/>
    <w:uiPriority w:val="10"/>
    <w:rsid w:val="00E6721D"/>
    <w:rPr>
      <w:rFonts w:ascii="Calibri" w:eastAsia="MS Gothic" w:hAnsi="Calibri" w:cs="Times New Roman"/>
      <w:color w:val="17365D"/>
      <w:spacing w:val="5"/>
      <w:kern w:val="28"/>
      <w:sz w:val="52"/>
      <w:szCs w:val="52"/>
      <w:lang w:val="en-GB"/>
    </w:rPr>
  </w:style>
  <w:style w:type="character" w:customStyle="1" w:styleId="Heading1Char">
    <w:name w:val="Heading 1 Char"/>
    <w:link w:val="Heading1"/>
    <w:uiPriority w:val="9"/>
    <w:rsid w:val="00E6721D"/>
    <w:rPr>
      <w:rFonts w:ascii="Calibri" w:eastAsia="MS Gothic" w:hAnsi="Calibri" w:cs="Times New Roman"/>
      <w:b/>
      <w:bCs/>
      <w:color w:val="345A8A"/>
      <w:sz w:val="32"/>
      <w:szCs w:val="32"/>
      <w:lang w:val="en-GB"/>
    </w:rPr>
  </w:style>
  <w:style w:type="paragraph" w:customStyle="1" w:styleId="Code">
    <w:name w:val="Code"/>
    <w:basedOn w:val="Normal"/>
    <w:next w:val="MediumGrid2"/>
    <w:qFormat/>
    <w:rsid w:val="00E81396"/>
    <w:pPr>
      <w:numPr>
        <w:numId w:val="4"/>
      </w:numPr>
      <w:pBdr>
        <w:top w:val="single" w:sz="4" w:space="1" w:color="auto"/>
        <w:left w:val="single" w:sz="4" w:space="4" w:color="auto"/>
        <w:bottom w:val="single" w:sz="4" w:space="1" w:color="auto"/>
        <w:right w:val="single" w:sz="4" w:space="4" w:color="auto"/>
      </w:pBdr>
    </w:pPr>
    <w:rPr>
      <w:rFonts w:ascii="Consolas" w:hAnsi="Consolas"/>
    </w:rPr>
  </w:style>
  <w:style w:type="paragraph" w:styleId="Footer">
    <w:name w:val="footer"/>
    <w:basedOn w:val="Normal"/>
    <w:link w:val="FooterChar"/>
    <w:uiPriority w:val="99"/>
    <w:unhideWhenUsed/>
    <w:rsid w:val="008B5461"/>
    <w:pPr>
      <w:tabs>
        <w:tab w:val="center" w:pos="4320"/>
        <w:tab w:val="right" w:pos="8640"/>
      </w:tabs>
    </w:pPr>
  </w:style>
  <w:style w:type="paragraph" w:styleId="MediumGrid2">
    <w:name w:val="Medium Grid 2"/>
    <w:uiPriority w:val="1"/>
    <w:qFormat/>
    <w:rsid w:val="0058425F"/>
    <w:rPr>
      <w:sz w:val="24"/>
      <w:szCs w:val="24"/>
      <w:lang w:val="en-GB"/>
    </w:rPr>
  </w:style>
  <w:style w:type="character" w:customStyle="1" w:styleId="FooterChar">
    <w:name w:val="Footer Char"/>
    <w:link w:val="Footer"/>
    <w:uiPriority w:val="99"/>
    <w:rsid w:val="008B5461"/>
    <w:rPr>
      <w:lang w:val="en-GB"/>
    </w:rPr>
  </w:style>
  <w:style w:type="character" w:styleId="PageNumber">
    <w:name w:val="page number"/>
    <w:basedOn w:val="DefaultParagraphFont"/>
    <w:uiPriority w:val="99"/>
    <w:semiHidden/>
    <w:unhideWhenUsed/>
    <w:rsid w:val="008B5461"/>
  </w:style>
  <w:style w:type="paragraph" w:styleId="GridTable2">
    <w:name w:val="Grid Table 2"/>
    <w:basedOn w:val="Normal"/>
    <w:next w:val="Normal"/>
    <w:uiPriority w:val="37"/>
    <w:unhideWhenUsed/>
    <w:rsid w:val="003D02C3"/>
  </w:style>
  <w:style w:type="character" w:styleId="Hyperlink">
    <w:name w:val="Hyperlink"/>
    <w:uiPriority w:val="99"/>
    <w:unhideWhenUsed/>
    <w:rsid w:val="00585107"/>
    <w:rPr>
      <w:color w:val="0000FF"/>
      <w:u w:val="single"/>
    </w:rPr>
  </w:style>
  <w:style w:type="character" w:styleId="FollowedHyperlink">
    <w:name w:val="FollowedHyperlink"/>
    <w:uiPriority w:val="99"/>
    <w:semiHidden/>
    <w:unhideWhenUsed/>
    <w:rsid w:val="00962FEC"/>
    <w:rPr>
      <w:color w:val="954F72"/>
      <w:u w:val="single"/>
    </w:rPr>
  </w:style>
  <w:style w:type="paragraph" w:styleId="NormalWeb">
    <w:name w:val="Normal (Web)"/>
    <w:basedOn w:val="Normal"/>
    <w:uiPriority w:val="99"/>
    <w:semiHidden/>
    <w:unhideWhenUsed/>
    <w:rsid w:val="00962FEC"/>
    <w:pPr>
      <w:spacing w:before="100" w:beforeAutospacing="1" w:after="100" w:afterAutospacing="1"/>
    </w:pPr>
    <w:rPr>
      <w:rFonts w:ascii="Times New Roman" w:eastAsia="Times New Roman" w:hAnsi="Times New Roman"/>
      <w:lang w:val="en-SG"/>
    </w:rPr>
  </w:style>
  <w:style w:type="character" w:styleId="UnresolvedMention">
    <w:name w:val="Unresolved Mention"/>
    <w:basedOn w:val="DefaultParagraphFont"/>
    <w:uiPriority w:val="99"/>
    <w:semiHidden/>
    <w:unhideWhenUsed/>
    <w:rsid w:val="00AB16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5689">
      <w:bodyDiv w:val="1"/>
      <w:marLeft w:val="0"/>
      <w:marRight w:val="0"/>
      <w:marTop w:val="0"/>
      <w:marBottom w:val="0"/>
      <w:divBdr>
        <w:top w:val="none" w:sz="0" w:space="0" w:color="auto"/>
        <w:left w:val="none" w:sz="0" w:space="0" w:color="auto"/>
        <w:bottom w:val="none" w:sz="0" w:space="0" w:color="auto"/>
        <w:right w:val="none" w:sz="0" w:space="0" w:color="auto"/>
      </w:divBdr>
    </w:div>
    <w:div w:id="86538523">
      <w:bodyDiv w:val="1"/>
      <w:marLeft w:val="0"/>
      <w:marRight w:val="0"/>
      <w:marTop w:val="0"/>
      <w:marBottom w:val="0"/>
      <w:divBdr>
        <w:top w:val="none" w:sz="0" w:space="0" w:color="auto"/>
        <w:left w:val="none" w:sz="0" w:space="0" w:color="auto"/>
        <w:bottom w:val="none" w:sz="0" w:space="0" w:color="auto"/>
        <w:right w:val="none" w:sz="0" w:space="0" w:color="auto"/>
      </w:divBdr>
    </w:div>
    <w:div w:id="135225076">
      <w:bodyDiv w:val="1"/>
      <w:marLeft w:val="0"/>
      <w:marRight w:val="0"/>
      <w:marTop w:val="0"/>
      <w:marBottom w:val="0"/>
      <w:divBdr>
        <w:top w:val="none" w:sz="0" w:space="0" w:color="auto"/>
        <w:left w:val="none" w:sz="0" w:space="0" w:color="auto"/>
        <w:bottom w:val="none" w:sz="0" w:space="0" w:color="auto"/>
        <w:right w:val="none" w:sz="0" w:space="0" w:color="auto"/>
      </w:divBdr>
    </w:div>
    <w:div w:id="523372256">
      <w:bodyDiv w:val="1"/>
      <w:marLeft w:val="0"/>
      <w:marRight w:val="0"/>
      <w:marTop w:val="0"/>
      <w:marBottom w:val="0"/>
      <w:divBdr>
        <w:top w:val="none" w:sz="0" w:space="0" w:color="auto"/>
        <w:left w:val="none" w:sz="0" w:space="0" w:color="auto"/>
        <w:bottom w:val="none" w:sz="0" w:space="0" w:color="auto"/>
        <w:right w:val="none" w:sz="0" w:space="0" w:color="auto"/>
      </w:divBdr>
    </w:div>
    <w:div w:id="525758012">
      <w:bodyDiv w:val="1"/>
      <w:marLeft w:val="0"/>
      <w:marRight w:val="0"/>
      <w:marTop w:val="0"/>
      <w:marBottom w:val="0"/>
      <w:divBdr>
        <w:top w:val="none" w:sz="0" w:space="0" w:color="auto"/>
        <w:left w:val="none" w:sz="0" w:space="0" w:color="auto"/>
        <w:bottom w:val="none" w:sz="0" w:space="0" w:color="auto"/>
        <w:right w:val="none" w:sz="0" w:space="0" w:color="auto"/>
      </w:divBdr>
    </w:div>
    <w:div w:id="733966929">
      <w:bodyDiv w:val="1"/>
      <w:marLeft w:val="0"/>
      <w:marRight w:val="0"/>
      <w:marTop w:val="0"/>
      <w:marBottom w:val="0"/>
      <w:divBdr>
        <w:top w:val="none" w:sz="0" w:space="0" w:color="auto"/>
        <w:left w:val="none" w:sz="0" w:space="0" w:color="auto"/>
        <w:bottom w:val="none" w:sz="0" w:space="0" w:color="auto"/>
        <w:right w:val="none" w:sz="0" w:space="0" w:color="auto"/>
      </w:divBdr>
    </w:div>
    <w:div w:id="926763753">
      <w:bodyDiv w:val="1"/>
      <w:marLeft w:val="0"/>
      <w:marRight w:val="0"/>
      <w:marTop w:val="0"/>
      <w:marBottom w:val="0"/>
      <w:divBdr>
        <w:top w:val="none" w:sz="0" w:space="0" w:color="auto"/>
        <w:left w:val="none" w:sz="0" w:space="0" w:color="auto"/>
        <w:bottom w:val="none" w:sz="0" w:space="0" w:color="auto"/>
        <w:right w:val="none" w:sz="0" w:space="0" w:color="auto"/>
      </w:divBdr>
    </w:div>
    <w:div w:id="1126851328">
      <w:bodyDiv w:val="1"/>
      <w:marLeft w:val="0"/>
      <w:marRight w:val="0"/>
      <w:marTop w:val="0"/>
      <w:marBottom w:val="0"/>
      <w:divBdr>
        <w:top w:val="none" w:sz="0" w:space="0" w:color="auto"/>
        <w:left w:val="none" w:sz="0" w:space="0" w:color="auto"/>
        <w:bottom w:val="none" w:sz="0" w:space="0" w:color="auto"/>
        <w:right w:val="none" w:sz="0" w:space="0" w:color="auto"/>
      </w:divBdr>
    </w:div>
    <w:div w:id="1164977394">
      <w:bodyDiv w:val="1"/>
      <w:marLeft w:val="0"/>
      <w:marRight w:val="0"/>
      <w:marTop w:val="0"/>
      <w:marBottom w:val="0"/>
      <w:divBdr>
        <w:top w:val="none" w:sz="0" w:space="0" w:color="auto"/>
        <w:left w:val="none" w:sz="0" w:space="0" w:color="auto"/>
        <w:bottom w:val="none" w:sz="0" w:space="0" w:color="auto"/>
        <w:right w:val="none" w:sz="0" w:space="0" w:color="auto"/>
      </w:divBdr>
    </w:div>
    <w:div w:id="1296138215">
      <w:bodyDiv w:val="1"/>
      <w:marLeft w:val="0"/>
      <w:marRight w:val="0"/>
      <w:marTop w:val="0"/>
      <w:marBottom w:val="0"/>
      <w:divBdr>
        <w:top w:val="none" w:sz="0" w:space="0" w:color="auto"/>
        <w:left w:val="none" w:sz="0" w:space="0" w:color="auto"/>
        <w:bottom w:val="none" w:sz="0" w:space="0" w:color="auto"/>
        <w:right w:val="none" w:sz="0" w:space="0" w:color="auto"/>
      </w:divBdr>
    </w:div>
    <w:div w:id="1314020251">
      <w:bodyDiv w:val="1"/>
      <w:marLeft w:val="0"/>
      <w:marRight w:val="0"/>
      <w:marTop w:val="0"/>
      <w:marBottom w:val="0"/>
      <w:divBdr>
        <w:top w:val="none" w:sz="0" w:space="0" w:color="auto"/>
        <w:left w:val="none" w:sz="0" w:space="0" w:color="auto"/>
        <w:bottom w:val="none" w:sz="0" w:space="0" w:color="auto"/>
        <w:right w:val="none" w:sz="0" w:space="0" w:color="auto"/>
      </w:divBdr>
    </w:div>
    <w:div w:id="1355033357">
      <w:bodyDiv w:val="1"/>
      <w:marLeft w:val="0"/>
      <w:marRight w:val="0"/>
      <w:marTop w:val="0"/>
      <w:marBottom w:val="0"/>
      <w:divBdr>
        <w:top w:val="none" w:sz="0" w:space="0" w:color="auto"/>
        <w:left w:val="none" w:sz="0" w:space="0" w:color="auto"/>
        <w:bottom w:val="none" w:sz="0" w:space="0" w:color="auto"/>
        <w:right w:val="none" w:sz="0" w:space="0" w:color="auto"/>
      </w:divBdr>
    </w:div>
    <w:div w:id="1476145375">
      <w:bodyDiv w:val="1"/>
      <w:marLeft w:val="0"/>
      <w:marRight w:val="0"/>
      <w:marTop w:val="0"/>
      <w:marBottom w:val="0"/>
      <w:divBdr>
        <w:top w:val="none" w:sz="0" w:space="0" w:color="auto"/>
        <w:left w:val="none" w:sz="0" w:space="0" w:color="auto"/>
        <w:bottom w:val="none" w:sz="0" w:space="0" w:color="auto"/>
        <w:right w:val="none" w:sz="0" w:space="0" w:color="auto"/>
      </w:divBdr>
    </w:div>
    <w:div w:id="1503087009">
      <w:bodyDiv w:val="1"/>
      <w:marLeft w:val="0"/>
      <w:marRight w:val="0"/>
      <w:marTop w:val="0"/>
      <w:marBottom w:val="0"/>
      <w:divBdr>
        <w:top w:val="none" w:sz="0" w:space="0" w:color="auto"/>
        <w:left w:val="none" w:sz="0" w:space="0" w:color="auto"/>
        <w:bottom w:val="none" w:sz="0" w:space="0" w:color="auto"/>
        <w:right w:val="none" w:sz="0" w:space="0" w:color="auto"/>
      </w:divBdr>
    </w:div>
    <w:div w:id="1525096328">
      <w:bodyDiv w:val="1"/>
      <w:marLeft w:val="0"/>
      <w:marRight w:val="0"/>
      <w:marTop w:val="0"/>
      <w:marBottom w:val="0"/>
      <w:divBdr>
        <w:top w:val="none" w:sz="0" w:space="0" w:color="auto"/>
        <w:left w:val="none" w:sz="0" w:space="0" w:color="auto"/>
        <w:bottom w:val="none" w:sz="0" w:space="0" w:color="auto"/>
        <w:right w:val="none" w:sz="0" w:space="0" w:color="auto"/>
      </w:divBdr>
    </w:div>
    <w:div w:id="1934194897">
      <w:bodyDiv w:val="1"/>
      <w:marLeft w:val="0"/>
      <w:marRight w:val="0"/>
      <w:marTop w:val="0"/>
      <w:marBottom w:val="0"/>
      <w:divBdr>
        <w:top w:val="none" w:sz="0" w:space="0" w:color="auto"/>
        <w:left w:val="none" w:sz="0" w:space="0" w:color="auto"/>
        <w:bottom w:val="none" w:sz="0" w:space="0" w:color="auto"/>
        <w:right w:val="none" w:sz="0" w:space="0" w:color="auto"/>
      </w:divBdr>
    </w:div>
    <w:div w:id="2086950627">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b07</b:Tag>
    <b:SourceType>Book</b:SourceType>
    <b:Guid>{ECC9FCF0-6B17-46F1-99B4-A7EB5F803267}</b:Guid>
    <b:Title>Simple Program Design: A Step-by-step Approach</b:Title>
    <b:Year>2007</b:Year>
    <b:Medium>Print</b:Medium>
    <b:Author>
      <b:Author>
        <b:NameList>
          <b:Person>
            <b:Last>Robertson</b:Last>
            <b:Middle>Anne</b:Middle>
            <b:First>Lesley</b:First>
          </b:Person>
        </b:NameList>
      </b:Author>
    </b:Author>
    <b:City>Southbank</b:City>
    <b:Publisher>Thomson</b:Publisher>
    <b:Edition>5th</b:Edition>
    <b:RefOrder>2</b:RefOrder>
  </b:Source>
  <b:Source xmlns:b="http://schemas.openxmlformats.org/officeDocument/2006/bibliography">
    <b:Tag>INS15</b:Tag>
    <b:SourceType>InternetSite</b:SourceType>
    <b:Guid>{7A811F66-EA62-42E6-B557-7914A7CF9FB6}</b:Guid>
    <b:Title>INSERTION SORT (Java, C++)</b:Title>
    <b:YearAccessed>2015</b:YearAccessed>
    <b:MonthAccessed>November</b:MonthAccessed>
    <b:DayAccessed>11</b:DayAccessed>
    <b:InternetSiteTitle>Algorithms and Data Structures with Java and C++ implementations</b:InternetSiteTitle>
    <b:URL>http://www.algolist.net/Algorithms/Sorting/Insertion_sort</b:URL>
    <b:RefOrder>1</b:RefOrder>
  </b:Source>
</b:Sources>
</file>

<file path=customXml/itemProps1.xml><?xml version="1.0" encoding="utf-8"?>
<ds:datastoreItem xmlns:ds="http://schemas.openxmlformats.org/officeDocument/2006/customXml" ds:itemID="{BD9E7BC5-6487-B245-A093-0F39B797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5</Words>
  <Characters>425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 p</dc:creator>
  <cp:keywords/>
  <dc:description/>
  <cp:lastModifiedBy>Microsoft Office User</cp:lastModifiedBy>
  <cp:revision>4</cp:revision>
  <cp:lastPrinted>2020-03-20T09:49:00Z</cp:lastPrinted>
  <dcterms:created xsi:type="dcterms:W3CDTF">2020-03-20T10:27:00Z</dcterms:created>
  <dcterms:modified xsi:type="dcterms:W3CDTF">2020-03-20T10:28:00Z</dcterms:modified>
</cp:coreProperties>
</file>